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1134"/>
        <w:gridCol w:w="2898"/>
        <w:gridCol w:w="720"/>
        <w:gridCol w:w="901"/>
        <w:gridCol w:w="276"/>
        <w:gridCol w:w="1127"/>
        <w:gridCol w:w="1165"/>
        <w:gridCol w:w="851"/>
      </w:tblGrid>
      <w:tr w:rsidR="00F740AC" w:rsidRPr="00720D20" w:rsidTr="00A82056">
        <w:trPr>
          <w:trHeight w:val="454"/>
        </w:trPr>
        <w:tc>
          <w:tcPr>
            <w:tcW w:w="106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F740AC" w:rsidRPr="00720D20" w:rsidRDefault="008039B1" w:rsidP="008039B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20D20">
              <w:rPr>
                <w:rFonts w:ascii="ＭＳ Ｐゴシック" w:eastAsia="ＭＳ Ｐゴシック" w:hAnsi="ＭＳ Ｐゴシック"/>
                <w:sz w:val="32"/>
              </w:rPr>
              <w:t>サイキエントリーシート</w:t>
            </w:r>
          </w:p>
        </w:tc>
      </w:tr>
      <w:tr w:rsidR="00B20462" w:rsidRPr="00316119" w:rsidTr="009F0226">
        <w:trPr>
          <w:gridBefore w:val="7"/>
          <w:wBefore w:w="7208" w:type="dxa"/>
          <w:trHeight w:val="397"/>
        </w:trPr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B20462" w:rsidRPr="00316119" w:rsidRDefault="0019452F" w:rsidP="0031611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6119">
              <w:rPr>
                <w:rFonts w:ascii="ＭＳ Ｐ明朝" w:eastAsia="ＭＳ Ｐ明朝" w:hAnsi="ＭＳ Ｐ明朝"/>
                <w:sz w:val="22"/>
              </w:rPr>
              <w:fldChar w:fldCharType="begin"/>
            </w:r>
            <w:r w:rsidRPr="00316119">
              <w:rPr>
                <w:rFonts w:ascii="ＭＳ Ｐ明朝" w:eastAsia="ＭＳ Ｐ明朝" w:hAnsi="ＭＳ Ｐ明朝"/>
                <w:sz w:val="22"/>
              </w:rPr>
              <w:instrText xml:space="preserve"> </w:instrText>
            </w:r>
            <w:r w:rsidRPr="00316119">
              <w:rPr>
                <w:rFonts w:ascii="ＭＳ Ｐ明朝" w:eastAsia="ＭＳ Ｐ明朝" w:hAnsi="ＭＳ Ｐ明朝" w:hint="eastAsia"/>
                <w:sz w:val="22"/>
              </w:rPr>
              <w:instrText>TIME \@ "ggge年M月d日"</w:instrText>
            </w:r>
            <w:r w:rsidRPr="00316119">
              <w:rPr>
                <w:rFonts w:ascii="ＭＳ Ｐ明朝" w:eastAsia="ＭＳ Ｐ明朝" w:hAnsi="ＭＳ Ｐ明朝"/>
                <w:sz w:val="22"/>
              </w:rPr>
              <w:instrText xml:space="preserve"> </w:instrText>
            </w:r>
            <w:r w:rsidRPr="00316119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="006368F9">
              <w:rPr>
                <w:rFonts w:ascii="ＭＳ Ｐ明朝" w:eastAsia="ＭＳ Ｐ明朝" w:hAnsi="ＭＳ Ｐ明朝" w:hint="eastAsia"/>
                <w:noProof/>
                <w:sz w:val="22"/>
              </w:rPr>
              <w:t>令和</w:t>
            </w:r>
            <w:r w:rsidR="006368F9">
              <w:rPr>
                <w:rFonts w:ascii="ＭＳ Ｐ明朝" w:eastAsia="ＭＳ Ｐ明朝" w:hAnsi="ＭＳ Ｐ明朝"/>
                <w:noProof/>
                <w:sz w:val="22"/>
              </w:rPr>
              <w:t>4年1月11日</w:t>
            </w:r>
            <w:r w:rsidRPr="00316119">
              <w:rPr>
                <w:rFonts w:ascii="ＭＳ Ｐ明朝" w:eastAsia="ＭＳ Ｐ明朝" w:hAnsi="ＭＳ Ｐ明朝"/>
                <w:sz w:val="22"/>
              </w:rPr>
              <w:fldChar w:fldCharType="end"/>
            </w:r>
            <w:r w:rsidR="00B20462" w:rsidRPr="00316119">
              <w:rPr>
                <w:rFonts w:ascii="ＭＳ Ｐ明朝" w:eastAsia="ＭＳ Ｐ明朝" w:hAnsi="ＭＳ Ｐ明朝"/>
                <w:sz w:val="22"/>
              </w:rPr>
              <w:t>現在</w:t>
            </w:r>
          </w:p>
        </w:tc>
      </w:tr>
      <w:tr w:rsidR="00316119" w:rsidRPr="00720D20" w:rsidTr="009F0226">
        <w:trPr>
          <w:trHeight w:val="283"/>
        </w:trPr>
        <w:tc>
          <w:tcPr>
            <w:tcW w:w="1555" w:type="dxa"/>
            <w:gridSpan w:val="3"/>
            <w:vMerge w:val="restart"/>
            <w:tcBorders>
              <w:top w:val="nil"/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316119" w:rsidRPr="00720D20" w:rsidRDefault="0031611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A5471CB" wp14:editId="749E68B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423545</wp:posOffset>
                  </wp:positionV>
                  <wp:extent cx="848360" cy="1056640"/>
                  <wp:effectExtent l="0" t="0" r="8890" b="0"/>
                  <wp:wrapNone/>
                  <wp:docPr id="2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316119" w:rsidRPr="002F27D1" w:rsidRDefault="00316119" w:rsidP="008039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2F27D1">
              <w:rPr>
                <w:rFonts w:ascii="ＭＳ Ｐゴシック" w:eastAsia="ＭＳ Ｐゴシック" w:hAnsi="ＭＳ Ｐゴシック"/>
                <w:color w:val="000099"/>
                <w:sz w:val="22"/>
              </w:rPr>
              <w:t>ふりがな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316119" w:rsidRPr="00316119" w:rsidRDefault="00627E4A" w:rsidP="00627E4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さいき　たろう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316119" w:rsidRPr="00720D20" w:rsidRDefault="00316119" w:rsidP="008039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sz w:val="22"/>
              </w:rPr>
            </w:pPr>
            <w:r w:rsidRPr="00A82056">
              <w:rPr>
                <w:rFonts w:ascii="ＭＳ Ｐゴシック" w:eastAsia="ＭＳ Ｐゴシック" w:hAnsi="ＭＳ Ｐゴシック"/>
                <w:color w:val="000099"/>
                <w:sz w:val="22"/>
              </w:rPr>
              <w:t>性別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316119" w:rsidRPr="00720D20" w:rsidRDefault="00316119" w:rsidP="00720D20">
            <w:pPr>
              <w:jc w:val="center"/>
              <w:rPr>
                <w:rFonts w:ascii="ＭＳ Ｐゴシック" w:eastAsia="ＭＳ Ｐゴシック" w:hAnsi="ＭＳ Ｐゴシック"/>
                <w:color w:val="0070C0"/>
                <w:sz w:val="22"/>
              </w:rPr>
            </w:pPr>
            <w:r w:rsidRPr="00A82056">
              <w:rPr>
                <w:rFonts w:ascii="ＭＳ Ｐゴシック" w:eastAsia="ＭＳ Ｐゴシック" w:hAnsi="ＭＳ Ｐゴシック"/>
                <w:color w:val="000099"/>
                <w:sz w:val="22"/>
              </w:rPr>
              <w:t>生年月日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28" w:type="dxa"/>
            </w:tcMar>
            <w:vAlign w:val="bottom"/>
          </w:tcPr>
          <w:p w:rsidR="00316119" w:rsidRDefault="00316119" w:rsidP="002F27D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F27D1">
              <w:rPr>
                <w:rFonts w:ascii="ＭＳ Ｐゴシック" w:eastAsia="ＭＳ Ｐゴシック" w:hAnsi="ＭＳ Ｐゴシック" w:hint="eastAsia"/>
                <w:sz w:val="20"/>
              </w:rPr>
              <w:t>顔写真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  <w:r w:rsidRPr="002F27D1">
              <w:rPr>
                <w:rFonts w:ascii="ＭＳ Ｐゴシック" w:eastAsia="ＭＳ Ｐゴシック" w:hAnsi="ＭＳ Ｐゴシック" w:hint="eastAsia"/>
                <w:sz w:val="20"/>
              </w:rPr>
              <w:t>㎝×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Pr="002F27D1">
              <w:rPr>
                <w:rFonts w:ascii="ＭＳ Ｐゴシック" w:eastAsia="ＭＳ Ｐゴシック" w:hAnsi="ＭＳ Ｐゴシック" w:hint="eastAsia"/>
                <w:sz w:val="20"/>
              </w:rPr>
              <w:t>㎝</w:t>
            </w:r>
          </w:p>
          <w:p w:rsidR="00316119" w:rsidRDefault="00316119" w:rsidP="002F27D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F27D1">
              <w:rPr>
                <w:rFonts w:ascii="ＭＳ Ｐゴシック" w:eastAsia="ＭＳ Ｐゴシック" w:hAnsi="ＭＳ Ｐゴシック" w:hint="eastAsia"/>
                <w:sz w:val="20"/>
              </w:rPr>
              <w:t>カラーに限る</w:t>
            </w:r>
          </w:p>
          <w:p w:rsidR="00316119" w:rsidRPr="002F27D1" w:rsidRDefault="00316119" w:rsidP="002F27D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6119" w:rsidRPr="00720D20" w:rsidTr="009F0226">
        <w:trPr>
          <w:trHeight w:val="567"/>
        </w:trPr>
        <w:tc>
          <w:tcPr>
            <w:tcW w:w="1555" w:type="dxa"/>
            <w:gridSpan w:val="3"/>
            <w:vMerge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316119" w:rsidRPr="00720D20" w:rsidRDefault="003161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28" w:type="dxa"/>
            </w:tcMar>
            <w:vAlign w:val="center"/>
          </w:tcPr>
          <w:p w:rsidR="00316119" w:rsidRPr="002F27D1" w:rsidRDefault="00316119" w:rsidP="0080493B">
            <w:pPr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>
              <w:rPr>
                <w:rFonts w:ascii="ＭＳ Ｐゴシック" w:eastAsia="ＭＳ Ｐゴシック" w:hAnsi="ＭＳ Ｐゴシック"/>
                <w:color w:val="000099"/>
                <w:sz w:val="22"/>
              </w:rPr>
              <w:t>氏名</w:t>
            </w:r>
          </w:p>
        </w:tc>
        <w:tc>
          <w:tcPr>
            <w:tcW w:w="2898" w:type="dxa"/>
            <w:vMerge w:val="restart"/>
            <w:tcMar>
              <w:left w:w="0" w:type="dxa"/>
              <w:right w:w="28" w:type="dxa"/>
            </w:tcMar>
            <w:vAlign w:val="center"/>
          </w:tcPr>
          <w:p w:rsidR="00316119" w:rsidRPr="00316119" w:rsidRDefault="00627E4A" w:rsidP="00627E4A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/>
                <w:sz w:val="28"/>
              </w:rPr>
              <w:t>佐伯　太郎</w:t>
            </w:r>
          </w:p>
        </w:tc>
        <w:tc>
          <w:tcPr>
            <w:tcW w:w="720" w:type="dxa"/>
            <w:tcBorders>
              <w:bottom w:val="single" w:sz="4" w:space="0" w:color="FFFFFF" w:themeColor="background1"/>
            </w:tcBorders>
            <w:tcMar>
              <w:left w:w="0" w:type="dxa"/>
              <w:right w:w="28" w:type="dxa"/>
            </w:tcMar>
            <w:vAlign w:val="center"/>
          </w:tcPr>
          <w:sdt>
            <w:sdtPr>
              <w:rPr>
                <w:rFonts w:ascii="ＭＳ Ｐ明朝" w:eastAsia="ＭＳ Ｐ明朝" w:hAnsi="ＭＳ Ｐ明朝"/>
                <w:sz w:val="28"/>
              </w:rPr>
              <w:id w:val="-1436349747"/>
              <w:placeholder>
                <w:docPart w:val="DefaultPlaceholder_1081868575"/>
              </w:placeholder>
              <w:dropDownList>
                <w:listItem w:value="　"/>
                <w:listItem w:displayText="男" w:value="男"/>
                <w:listItem w:displayText="女" w:value="女"/>
              </w:dropDownList>
            </w:sdtPr>
            <w:sdtEndPr/>
            <w:sdtContent>
              <w:p w:rsidR="00316119" w:rsidRPr="00316119" w:rsidRDefault="00316119" w:rsidP="00316119">
                <w:pPr>
                  <w:spacing w:line="300" w:lineRule="exact"/>
                  <w:jc w:val="center"/>
                  <w:rPr>
                    <w:rFonts w:ascii="ＭＳ Ｐ明朝" w:eastAsia="ＭＳ Ｐ明朝" w:hAnsi="ＭＳ Ｐ明朝"/>
                    <w:sz w:val="28"/>
                  </w:rPr>
                </w:pPr>
                <w:r w:rsidRPr="00316119">
                  <w:rPr>
                    <w:rFonts w:ascii="ＭＳ Ｐ明朝" w:eastAsia="ＭＳ Ｐ明朝" w:hAnsi="ＭＳ Ｐ明朝"/>
                    <w:sz w:val="28"/>
                  </w:rPr>
                  <w:t>男</w:t>
                </w:r>
              </w:p>
            </w:sdtContent>
          </w:sdt>
        </w:tc>
        <w:tc>
          <w:tcPr>
            <w:tcW w:w="2304" w:type="dxa"/>
            <w:gridSpan w:val="3"/>
            <w:vMerge w:val="restart"/>
            <w:tcBorders>
              <w:top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sdt>
            <w:sdtPr>
              <w:rPr>
                <w:rFonts w:ascii="ＭＳ Ｐ明朝" w:eastAsia="ＭＳ Ｐ明朝" w:hAnsi="ＭＳ Ｐ明朝"/>
                <w:sz w:val="22"/>
              </w:rPr>
              <w:id w:val="-246354680"/>
              <w:placeholder>
                <w:docPart w:val="DefaultPlaceholder_1081868576"/>
              </w:placeholder>
              <w:date w:fullDate="2000-12-31T00:00:00Z"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:rsidR="00316119" w:rsidRPr="00316119" w:rsidRDefault="003D4C6C" w:rsidP="002208D2">
                <w:pPr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 w:hint="eastAsia"/>
                    <w:sz w:val="22"/>
                  </w:rPr>
                  <w:t>平成12年12月31日</w:t>
                </w:r>
              </w:p>
            </w:sdtContent>
          </w:sdt>
          <w:p w:rsidR="00316119" w:rsidRPr="00316119" w:rsidRDefault="00316119" w:rsidP="0031611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6119">
              <w:rPr>
                <w:rFonts w:ascii="ＭＳ Ｐ明朝" w:eastAsia="ＭＳ Ｐ明朝" w:hAnsi="ＭＳ Ｐ明朝" w:hint="eastAsia"/>
                <w:sz w:val="22"/>
              </w:rPr>
              <w:t>（満21歳）</w:t>
            </w:r>
          </w:p>
        </w:tc>
        <w:tc>
          <w:tcPr>
            <w:tcW w:w="2016" w:type="dxa"/>
            <w:gridSpan w:val="2"/>
            <w:vMerge/>
            <w:tcMar>
              <w:left w:w="0" w:type="dxa"/>
              <w:right w:w="28" w:type="dxa"/>
            </w:tcMar>
            <w:vAlign w:val="center"/>
          </w:tcPr>
          <w:p w:rsidR="00316119" w:rsidRPr="00720D20" w:rsidRDefault="00316119" w:rsidP="00BB4F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16119" w:rsidRPr="00720D20" w:rsidTr="009F0226">
        <w:trPr>
          <w:trHeight w:val="170"/>
        </w:trPr>
        <w:tc>
          <w:tcPr>
            <w:tcW w:w="1555" w:type="dxa"/>
            <w:gridSpan w:val="3"/>
            <w:vMerge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316119" w:rsidRPr="00720D20" w:rsidRDefault="003161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  <w:tcMar>
              <w:left w:w="0" w:type="dxa"/>
              <w:right w:w="28" w:type="dxa"/>
            </w:tcMar>
            <w:vAlign w:val="center"/>
          </w:tcPr>
          <w:p w:rsidR="00316119" w:rsidRDefault="00316119" w:rsidP="0080493B">
            <w:pPr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</w:p>
        </w:tc>
        <w:tc>
          <w:tcPr>
            <w:tcW w:w="2898" w:type="dxa"/>
            <w:vMerge/>
            <w:tcMar>
              <w:left w:w="0" w:type="dxa"/>
              <w:right w:w="28" w:type="dxa"/>
            </w:tcMar>
            <w:vAlign w:val="center"/>
          </w:tcPr>
          <w:p w:rsidR="00316119" w:rsidRPr="00316119" w:rsidRDefault="00316119" w:rsidP="00BB4F0C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</w:tcBorders>
            <w:tcMar>
              <w:left w:w="0" w:type="dxa"/>
              <w:right w:w="28" w:type="dxa"/>
            </w:tcMar>
          </w:tcPr>
          <w:p w:rsidR="00316119" w:rsidRPr="00316119" w:rsidRDefault="00316119" w:rsidP="00446D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/>
                <w:sz w:val="16"/>
              </w:rPr>
              <w:t>※</w:t>
            </w:r>
            <w:r w:rsidRPr="00316119">
              <w:rPr>
                <w:rFonts w:ascii="ＭＳ Ｐ明朝" w:eastAsia="ＭＳ Ｐ明朝" w:hAnsi="ＭＳ Ｐ明朝"/>
                <w:sz w:val="16"/>
              </w:rPr>
              <w:t>任意</w:t>
            </w:r>
          </w:p>
        </w:tc>
        <w:tc>
          <w:tcPr>
            <w:tcW w:w="2304" w:type="dxa"/>
            <w:gridSpan w:val="3"/>
            <w:vMerge/>
            <w:tcMar>
              <w:left w:w="0" w:type="dxa"/>
              <w:right w:w="28" w:type="dxa"/>
            </w:tcMar>
            <w:vAlign w:val="center"/>
          </w:tcPr>
          <w:p w:rsidR="00316119" w:rsidRPr="00316119" w:rsidRDefault="00316119" w:rsidP="002208D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16" w:type="dxa"/>
            <w:gridSpan w:val="2"/>
            <w:vMerge/>
            <w:tcMar>
              <w:left w:w="0" w:type="dxa"/>
              <w:right w:w="28" w:type="dxa"/>
            </w:tcMar>
            <w:vAlign w:val="center"/>
          </w:tcPr>
          <w:p w:rsidR="00316119" w:rsidRPr="00720D20" w:rsidRDefault="00316119" w:rsidP="00BB4F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00387" w:rsidRPr="00720D20" w:rsidTr="009F0226">
        <w:trPr>
          <w:trHeight w:val="283"/>
        </w:trPr>
        <w:tc>
          <w:tcPr>
            <w:tcW w:w="1555" w:type="dxa"/>
            <w:gridSpan w:val="3"/>
            <w:vMerge w:val="restart"/>
            <w:tcBorders>
              <w:lef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446D95" w:rsidRDefault="00C96277" w:rsidP="00AF1685">
            <w:pPr>
              <w:spacing w:line="220" w:lineRule="exact"/>
              <w:rPr>
                <w:rFonts w:ascii="ＭＳ Ｐ明朝" w:eastAsia="ＭＳ Ｐ明朝" w:hAnsi="ＭＳ Ｐ明朝"/>
                <w:sz w:val="20"/>
              </w:rPr>
            </w:pPr>
            <w:r w:rsidRPr="00316119">
              <w:rPr>
                <w:rFonts w:ascii="ＭＳ Ｐ明朝" w:eastAsia="ＭＳ Ｐ明朝" w:hAnsi="ＭＳ Ｐ明朝"/>
                <w:sz w:val="20"/>
              </w:rPr>
              <w:t>携帯</w:t>
            </w:r>
          </w:p>
          <w:p w:rsidR="00C96277" w:rsidRPr="00316119" w:rsidRDefault="00C96277" w:rsidP="009F0226">
            <w:pPr>
              <w:spacing w:line="220" w:lineRule="exact"/>
              <w:ind w:firstLineChars="50" w:firstLine="100"/>
              <w:rPr>
                <w:rFonts w:ascii="ＭＳ Ｐ明朝" w:eastAsia="ＭＳ Ｐ明朝" w:hAnsi="ＭＳ Ｐ明朝"/>
                <w:sz w:val="20"/>
              </w:rPr>
            </w:pPr>
            <w:r w:rsidRPr="00316119">
              <w:rPr>
                <w:rFonts w:ascii="ＭＳ Ｐ明朝" w:eastAsia="ＭＳ Ｐ明朝" w:hAnsi="ＭＳ Ｐ明朝" w:hint="eastAsia"/>
                <w:sz w:val="20"/>
              </w:rPr>
              <w:t>:</w:t>
            </w:r>
            <w:r w:rsidRPr="00316119">
              <w:rPr>
                <w:rFonts w:ascii="ＭＳ Ｐ明朝" w:eastAsia="ＭＳ Ｐ明朝" w:hAnsi="ＭＳ Ｐ明朝"/>
                <w:sz w:val="20"/>
              </w:rPr>
              <w:t>090-</w:t>
            </w:r>
            <w:r w:rsidR="00627E4A">
              <w:rPr>
                <w:rFonts w:ascii="ＭＳ Ｐ明朝" w:eastAsia="ＭＳ Ｐ明朝" w:hAnsi="ＭＳ Ｐ明朝"/>
                <w:sz w:val="20"/>
              </w:rPr>
              <w:t>1234</w:t>
            </w:r>
            <w:r w:rsidRPr="00316119">
              <w:rPr>
                <w:rFonts w:ascii="ＭＳ Ｐ明朝" w:eastAsia="ＭＳ Ｐ明朝" w:hAnsi="ＭＳ Ｐ明朝"/>
                <w:sz w:val="20"/>
              </w:rPr>
              <w:t>-</w:t>
            </w:r>
            <w:r w:rsidR="00627E4A">
              <w:rPr>
                <w:rFonts w:ascii="ＭＳ Ｐ明朝" w:eastAsia="ＭＳ Ｐ明朝" w:hAnsi="ＭＳ Ｐ明朝"/>
                <w:sz w:val="20"/>
              </w:rPr>
              <w:t>5678</w:t>
            </w:r>
          </w:p>
          <w:p w:rsidR="00446D95" w:rsidRDefault="00C96277" w:rsidP="00AF1685">
            <w:pPr>
              <w:spacing w:line="220" w:lineRule="exact"/>
              <w:rPr>
                <w:rFonts w:ascii="ＭＳ Ｐ明朝" w:eastAsia="ＭＳ Ｐ明朝" w:hAnsi="ＭＳ Ｐ明朝"/>
                <w:sz w:val="20"/>
              </w:rPr>
            </w:pPr>
            <w:r w:rsidRPr="00316119">
              <w:rPr>
                <w:rFonts w:ascii="ＭＳ Ｐ明朝" w:eastAsia="ＭＳ Ｐ明朝" w:hAnsi="ＭＳ Ｐ明朝"/>
                <w:sz w:val="20"/>
              </w:rPr>
              <w:t>電話</w:t>
            </w:r>
          </w:p>
          <w:p w:rsidR="00C96277" w:rsidRPr="00316119" w:rsidRDefault="00C96277" w:rsidP="009F0226">
            <w:pPr>
              <w:spacing w:line="220" w:lineRule="exact"/>
              <w:ind w:firstLineChars="50" w:firstLine="100"/>
              <w:rPr>
                <w:rFonts w:ascii="ＭＳ Ｐ明朝" w:eastAsia="ＭＳ Ｐ明朝" w:hAnsi="ＭＳ Ｐ明朝"/>
                <w:sz w:val="20"/>
              </w:rPr>
            </w:pPr>
            <w:r w:rsidRPr="00316119">
              <w:rPr>
                <w:rFonts w:ascii="ＭＳ Ｐ明朝" w:eastAsia="ＭＳ Ｐ明朝" w:hAnsi="ＭＳ Ｐ明朝" w:hint="eastAsia"/>
                <w:sz w:val="20"/>
              </w:rPr>
              <w:t>:097-536-1530</w:t>
            </w:r>
          </w:p>
        </w:tc>
        <w:tc>
          <w:tcPr>
            <w:tcW w:w="1134" w:type="dxa"/>
            <w:tcMar>
              <w:left w:w="0" w:type="dxa"/>
              <w:right w:w="28" w:type="dxa"/>
            </w:tcMar>
            <w:vAlign w:val="center"/>
          </w:tcPr>
          <w:p w:rsidR="00A00387" w:rsidRPr="002F27D1" w:rsidRDefault="00A00387" w:rsidP="008039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2F27D1">
              <w:rPr>
                <w:rFonts w:ascii="ＭＳ Ｐゴシック" w:eastAsia="ＭＳ Ｐゴシック" w:hAnsi="ＭＳ Ｐゴシック"/>
                <w:color w:val="000099"/>
                <w:sz w:val="22"/>
              </w:rPr>
              <w:t>ふりがな</w:t>
            </w:r>
          </w:p>
        </w:tc>
        <w:tc>
          <w:tcPr>
            <w:tcW w:w="5922" w:type="dxa"/>
            <w:gridSpan w:val="5"/>
            <w:tcMar>
              <w:left w:w="0" w:type="dxa"/>
              <w:right w:w="28" w:type="dxa"/>
            </w:tcMar>
            <w:vAlign w:val="center"/>
          </w:tcPr>
          <w:p w:rsidR="00A00387" w:rsidRPr="00316119" w:rsidRDefault="003D4C6C" w:rsidP="00C9627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14"/>
              </w:rPr>
              <w:t>おおいたしなかしまにし３ちょうめ５ばん１ごう　さいき</w:t>
            </w:r>
            <w:r w:rsidR="00C96277" w:rsidRPr="00316119">
              <w:rPr>
                <w:rFonts w:ascii="ＭＳ Ｐ明朝" w:eastAsia="ＭＳ Ｐ明朝" w:hAnsi="ＭＳ Ｐ明朝"/>
                <w:sz w:val="14"/>
              </w:rPr>
              <w:t>けんせつほんしゃびる</w:t>
            </w:r>
          </w:p>
        </w:tc>
        <w:tc>
          <w:tcPr>
            <w:tcW w:w="2016" w:type="dxa"/>
            <w:gridSpan w:val="2"/>
            <w:vMerge/>
            <w:tcMar>
              <w:left w:w="0" w:type="dxa"/>
              <w:right w:w="28" w:type="dxa"/>
            </w:tcMar>
            <w:vAlign w:val="center"/>
          </w:tcPr>
          <w:p w:rsidR="00A00387" w:rsidRPr="00720D20" w:rsidRDefault="00A00387" w:rsidP="00BB4F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F1685" w:rsidRPr="00720D20" w:rsidTr="009F0226">
        <w:trPr>
          <w:trHeight w:val="737"/>
        </w:trPr>
        <w:tc>
          <w:tcPr>
            <w:tcW w:w="1555" w:type="dxa"/>
            <w:gridSpan w:val="3"/>
            <w:vMerge/>
            <w:tcBorders>
              <w:lef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AF1685" w:rsidRPr="00316119" w:rsidRDefault="00AF168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Mar>
              <w:left w:w="0" w:type="dxa"/>
              <w:right w:w="28" w:type="dxa"/>
            </w:tcMar>
            <w:vAlign w:val="center"/>
          </w:tcPr>
          <w:p w:rsidR="00AF1685" w:rsidRPr="002F27D1" w:rsidRDefault="00AF1685" w:rsidP="00BB4F0C">
            <w:pPr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2F27D1">
              <w:rPr>
                <w:rFonts w:ascii="ＭＳ Ｐゴシック" w:eastAsia="ＭＳ Ｐゴシック" w:hAnsi="ＭＳ Ｐゴシック"/>
                <w:color w:val="000099"/>
                <w:sz w:val="22"/>
              </w:rPr>
              <w:t>現住所</w:t>
            </w:r>
          </w:p>
        </w:tc>
        <w:tc>
          <w:tcPr>
            <w:tcW w:w="5922" w:type="dxa"/>
            <w:gridSpan w:val="5"/>
            <w:tcMar>
              <w:left w:w="0" w:type="dxa"/>
              <w:right w:w="28" w:type="dxa"/>
            </w:tcMar>
            <w:vAlign w:val="center"/>
          </w:tcPr>
          <w:p w:rsidR="00AF1685" w:rsidRPr="00AF1685" w:rsidRDefault="00AF1685" w:rsidP="00AF1685">
            <w:pPr>
              <w:spacing w:line="180" w:lineRule="exact"/>
              <w:rPr>
                <w:rFonts w:ascii="ＭＳ Ｐ明朝" w:eastAsia="ＭＳ Ｐ明朝" w:hAnsi="ＭＳ Ｐ明朝"/>
                <w:sz w:val="18"/>
              </w:rPr>
            </w:pPr>
            <w:r w:rsidRPr="00AF1685">
              <w:rPr>
                <w:rFonts w:ascii="ＭＳ Ｐ明朝" w:eastAsia="ＭＳ Ｐ明朝" w:hAnsi="ＭＳ Ｐ明朝"/>
                <w:sz w:val="18"/>
              </w:rPr>
              <w:t>〒870-8611</w:t>
            </w:r>
          </w:p>
          <w:p w:rsidR="00AF1685" w:rsidRPr="00316119" w:rsidRDefault="00AF1685" w:rsidP="00AF168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316119">
              <w:rPr>
                <w:rFonts w:ascii="ＭＳ Ｐ明朝" w:eastAsia="ＭＳ Ｐ明朝" w:hAnsi="ＭＳ Ｐ明朝"/>
                <w:sz w:val="22"/>
              </w:rPr>
              <w:t>大分県大分市中島西3丁目５番１号</w:t>
            </w:r>
          </w:p>
          <w:p w:rsidR="00AF1685" w:rsidRPr="00316119" w:rsidRDefault="00AF1685" w:rsidP="00AF168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316119">
              <w:rPr>
                <w:rFonts w:ascii="ＭＳ Ｐ明朝" w:eastAsia="ＭＳ Ｐ明朝" w:hAnsi="ＭＳ Ｐ明朝"/>
                <w:sz w:val="22"/>
              </w:rPr>
              <w:t>佐伯建設本社ビル</w:t>
            </w:r>
          </w:p>
        </w:tc>
        <w:tc>
          <w:tcPr>
            <w:tcW w:w="2016" w:type="dxa"/>
            <w:gridSpan w:val="2"/>
            <w:vMerge/>
            <w:tcMar>
              <w:left w:w="0" w:type="dxa"/>
              <w:right w:w="28" w:type="dxa"/>
            </w:tcMar>
            <w:vAlign w:val="center"/>
          </w:tcPr>
          <w:p w:rsidR="00AF1685" w:rsidRPr="00720D20" w:rsidRDefault="00AF1685" w:rsidP="00BB4F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00387" w:rsidRPr="00720D20" w:rsidTr="009F0226">
        <w:trPr>
          <w:trHeight w:val="283"/>
        </w:trPr>
        <w:tc>
          <w:tcPr>
            <w:tcW w:w="1555" w:type="dxa"/>
            <w:gridSpan w:val="3"/>
            <w:vMerge/>
            <w:tcMar>
              <w:left w:w="0" w:type="dxa"/>
              <w:right w:w="28" w:type="dxa"/>
            </w:tcMar>
            <w:vAlign w:val="center"/>
          </w:tcPr>
          <w:p w:rsidR="00A00387" w:rsidRPr="00316119" w:rsidRDefault="00A0038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Mar>
              <w:left w:w="0" w:type="dxa"/>
              <w:right w:w="28" w:type="dxa"/>
            </w:tcMar>
            <w:vAlign w:val="center"/>
          </w:tcPr>
          <w:p w:rsidR="00A00387" w:rsidRPr="002F27D1" w:rsidRDefault="00A00387" w:rsidP="008039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2F27D1">
              <w:rPr>
                <w:rFonts w:ascii="ＭＳ Ｐゴシック" w:eastAsia="ＭＳ Ｐゴシック" w:hAnsi="ＭＳ Ｐゴシック"/>
                <w:color w:val="000099"/>
                <w:sz w:val="22"/>
              </w:rPr>
              <w:t>E-mai</w:t>
            </w:r>
            <w:r w:rsidR="00074264">
              <w:rPr>
                <w:rFonts w:ascii="ＭＳ Ｐゴシック" w:eastAsia="ＭＳ Ｐゴシック" w:hAnsi="ＭＳ Ｐゴシック"/>
                <w:color w:val="000099"/>
                <w:sz w:val="22"/>
              </w:rPr>
              <w:t>l</w:t>
            </w:r>
          </w:p>
        </w:tc>
        <w:tc>
          <w:tcPr>
            <w:tcW w:w="5922" w:type="dxa"/>
            <w:gridSpan w:val="5"/>
            <w:tcMar>
              <w:left w:w="0" w:type="dxa"/>
              <w:right w:w="28" w:type="dxa"/>
            </w:tcMar>
            <w:vAlign w:val="center"/>
          </w:tcPr>
          <w:p w:rsidR="00A00387" w:rsidRPr="00316119" w:rsidRDefault="002F27D1" w:rsidP="00C9627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6119">
              <w:rPr>
                <w:rFonts w:ascii="ＭＳ Ｐ明朝" w:eastAsia="ＭＳ Ｐ明朝" w:hAnsi="ＭＳ Ｐ明朝" w:hint="eastAsia"/>
                <w:sz w:val="22"/>
              </w:rPr>
              <w:t>s</w:t>
            </w:r>
            <w:r w:rsidRPr="00316119">
              <w:rPr>
                <w:rFonts w:ascii="ＭＳ Ｐ明朝" w:eastAsia="ＭＳ Ｐ明朝" w:hAnsi="ＭＳ Ｐ明朝"/>
                <w:sz w:val="22"/>
              </w:rPr>
              <w:t>aiyo@saikikensetsu.co.jp</w:t>
            </w:r>
          </w:p>
        </w:tc>
        <w:tc>
          <w:tcPr>
            <w:tcW w:w="2016" w:type="dxa"/>
            <w:gridSpan w:val="2"/>
            <w:vMerge/>
            <w:tcMar>
              <w:left w:w="0" w:type="dxa"/>
              <w:right w:w="28" w:type="dxa"/>
            </w:tcMar>
            <w:vAlign w:val="center"/>
          </w:tcPr>
          <w:p w:rsidR="00A00387" w:rsidRPr="00720D20" w:rsidRDefault="00A00387" w:rsidP="00BB4F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F27D1" w:rsidRPr="00221A6C" w:rsidTr="009F0226">
        <w:trPr>
          <w:trHeight w:val="283"/>
        </w:trPr>
        <w:tc>
          <w:tcPr>
            <w:tcW w:w="1555" w:type="dxa"/>
            <w:gridSpan w:val="3"/>
            <w:vMerge w:val="restart"/>
            <w:tcMar>
              <w:left w:w="0" w:type="dxa"/>
              <w:right w:w="28" w:type="dxa"/>
            </w:tcMar>
            <w:vAlign w:val="center"/>
          </w:tcPr>
          <w:p w:rsidR="00AF1685" w:rsidRDefault="002F27D1" w:rsidP="00AF1685">
            <w:pPr>
              <w:spacing w:line="220" w:lineRule="exact"/>
              <w:rPr>
                <w:rFonts w:ascii="ＭＳ Ｐ明朝" w:eastAsia="ＭＳ Ｐ明朝" w:hAnsi="ＭＳ Ｐ明朝"/>
                <w:sz w:val="20"/>
              </w:rPr>
            </w:pPr>
            <w:r w:rsidRPr="00316119">
              <w:rPr>
                <w:rFonts w:ascii="ＭＳ Ｐ明朝" w:eastAsia="ＭＳ Ｐ明朝" w:hAnsi="ＭＳ Ｐ明朝"/>
                <w:sz w:val="20"/>
              </w:rPr>
              <w:t>電話</w:t>
            </w:r>
          </w:p>
          <w:p w:rsidR="002F27D1" w:rsidRPr="00316119" w:rsidRDefault="002F27D1" w:rsidP="009F0226">
            <w:pPr>
              <w:spacing w:line="220" w:lineRule="exact"/>
              <w:ind w:firstLineChars="50" w:firstLine="100"/>
              <w:rPr>
                <w:rFonts w:ascii="ＭＳ Ｐ明朝" w:eastAsia="ＭＳ Ｐ明朝" w:hAnsi="ＭＳ Ｐ明朝"/>
                <w:sz w:val="20"/>
              </w:rPr>
            </w:pPr>
            <w:r w:rsidRPr="00316119">
              <w:rPr>
                <w:rFonts w:ascii="ＭＳ Ｐ明朝" w:eastAsia="ＭＳ Ｐ明朝" w:hAnsi="ＭＳ Ｐ明朝" w:hint="eastAsia"/>
                <w:sz w:val="20"/>
              </w:rPr>
              <w:t>:097-536-1530</w:t>
            </w:r>
          </w:p>
        </w:tc>
        <w:tc>
          <w:tcPr>
            <w:tcW w:w="1134" w:type="dxa"/>
            <w:tcMar>
              <w:left w:w="0" w:type="dxa"/>
              <w:right w:w="28" w:type="dxa"/>
            </w:tcMar>
            <w:vAlign w:val="center"/>
          </w:tcPr>
          <w:p w:rsidR="002F27D1" w:rsidRPr="002F27D1" w:rsidRDefault="002F27D1" w:rsidP="002F27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2F27D1">
              <w:rPr>
                <w:rFonts w:ascii="ＭＳ Ｐゴシック" w:eastAsia="ＭＳ Ｐゴシック" w:hAnsi="ＭＳ Ｐゴシック"/>
                <w:color w:val="000099"/>
                <w:sz w:val="22"/>
              </w:rPr>
              <w:t>ふりがな</w:t>
            </w:r>
          </w:p>
        </w:tc>
        <w:tc>
          <w:tcPr>
            <w:tcW w:w="5922" w:type="dxa"/>
            <w:gridSpan w:val="5"/>
            <w:tcMar>
              <w:left w:w="0" w:type="dxa"/>
              <w:right w:w="28" w:type="dxa"/>
            </w:tcMar>
            <w:vAlign w:val="center"/>
          </w:tcPr>
          <w:p w:rsidR="002F27D1" w:rsidRPr="00316119" w:rsidRDefault="003D4C6C" w:rsidP="002F27D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14"/>
              </w:rPr>
              <w:t>おおいたしなかしまにし３ちょうめ５ばん１ごう　さいき</w:t>
            </w:r>
            <w:r w:rsidR="002F27D1" w:rsidRPr="00316119">
              <w:rPr>
                <w:rFonts w:ascii="ＭＳ Ｐ明朝" w:eastAsia="ＭＳ Ｐ明朝" w:hAnsi="ＭＳ Ｐ明朝"/>
                <w:sz w:val="14"/>
              </w:rPr>
              <w:t>けんせつほんしゃびる</w:t>
            </w:r>
          </w:p>
        </w:tc>
        <w:tc>
          <w:tcPr>
            <w:tcW w:w="2016" w:type="dxa"/>
            <w:gridSpan w:val="2"/>
            <w:vMerge w:val="restart"/>
            <w:tcBorders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2F27D1" w:rsidRPr="00720D20" w:rsidRDefault="002F27D1" w:rsidP="002F27D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</w:p>
        </w:tc>
      </w:tr>
      <w:tr w:rsidR="00AF1685" w:rsidRPr="00720D20" w:rsidTr="009F0226">
        <w:trPr>
          <w:trHeight w:val="737"/>
        </w:trPr>
        <w:tc>
          <w:tcPr>
            <w:tcW w:w="1555" w:type="dxa"/>
            <w:gridSpan w:val="3"/>
            <w:vMerge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AF1685" w:rsidRPr="00720D20" w:rsidRDefault="00AF1685" w:rsidP="002F27D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AF1685" w:rsidRPr="002F27D1" w:rsidRDefault="00AF1685" w:rsidP="002F27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2F27D1">
              <w:rPr>
                <w:rFonts w:ascii="ＭＳ Ｐゴシック" w:eastAsia="ＭＳ Ｐゴシック" w:hAnsi="ＭＳ Ｐゴシック"/>
                <w:color w:val="000099"/>
                <w:sz w:val="22"/>
              </w:rPr>
              <w:t>休暇中の</w:t>
            </w:r>
          </w:p>
          <w:p w:rsidR="00AF1685" w:rsidRPr="002F27D1" w:rsidRDefault="00AF1685" w:rsidP="002F27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2F27D1">
              <w:rPr>
                <w:rFonts w:ascii="ＭＳ Ｐゴシック" w:eastAsia="ＭＳ Ｐゴシック" w:hAnsi="ＭＳ Ｐゴシック"/>
                <w:color w:val="000099"/>
                <w:sz w:val="22"/>
              </w:rPr>
              <w:t>住所</w:t>
            </w:r>
          </w:p>
        </w:tc>
        <w:tc>
          <w:tcPr>
            <w:tcW w:w="5922" w:type="dxa"/>
            <w:gridSpan w:val="5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AF1685" w:rsidRPr="00AF1685" w:rsidRDefault="00AF1685" w:rsidP="00AF1685">
            <w:pPr>
              <w:spacing w:line="180" w:lineRule="exact"/>
              <w:rPr>
                <w:rFonts w:ascii="ＭＳ Ｐ明朝" w:eastAsia="ＭＳ Ｐ明朝" w:hAnsi="ＭＳ Ｐ明朝"/>
                <w:sz w:val="18"/>
              </w:rPr>
            </w:pPr>
            <w:r w:rsidRPr="00AF1685">
              <w:rPr>
                <w:rFonts w:ascii="ＭＳ Ｐ明朝" w:eastAsia="ＭＳ Ｐ明朝" w:hAnsi="ＭＳ Ｐ明朝"/>
                <w:sz w:val="18"/>
              </w:rPr>
              <w:t>〒870-8611</w:t>
            </w:r>
          </w:p>
          <w:p w:rsidR="00AF1685" w:rsidRPr="00316119" w:rsidRDefault="00AF1685" w:rsidP="00AF168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316119">
              <w:rPr>
                <w:rFonts w:ascii="ＭＳ Ｐ明朝" w:eastAsia="ＭＳ Ｐ明朝" w:hAnsi="ＭＳ Ｐ明朝"/>
                <w:sz w:val="22"/>
              </w:rPr>
              <w:t>大分県大分市中島西3丁目５番１号</w:t>
            </w:r>
          </w:p>
          <w:p w:rsidR="00AF1685" w:rsidRPr="00316119" w:rsidRDefault="00AF1685" w:rsidP="00AF1685">
            <w:pPr>
              <w:rPr>
                <w:rFonts w:ascii="ＭＳ Ｐ明朝" w:eastAsia="ＭＳ Ｐ明朝" w:hAnsi="ＭＳ Ｐ明朝"/>
                <w:sz w:val="22"/>
              </w:rPr>
            </w:pPr>
            <w:r w:rsidRPr="00316119">
              <w:rPr>
                <w:rFonts w:ascii="ＭＳ Ｐ明朝" w:eastAsia="ＭＳ Ｐ明朝" w:hAnsi="ＭＳ Ｐ明朝"/>
                <w:sz w:val="22"/>
              </w:rPr>
              <w:t>佐伯建設本社ビル</w:t>
            </w:r>
          </w:p>
        </w:tc>
        <w:tc>
          <w:tcPr>
            <w:tcW w:w="2016" w:type="dxa"/>
            <w:gridSpan w:val="2"/>
            <w:vMerge/>
            <w:tcBorders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AF1685" w:rsidRPr="00720D20" w:rsidRDefault="00AF1685" w:rsidP="002F27D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F27D1" w:rsidRPr="00720D20" w:rsidTr="00A82056">
        <w:trPr>
          <w:trHeight w:val="170"/>
        </w:trPr>
        <w:tc>
          <w:tcPr>
            <w:tcW w:w="10627" w:type="dxa"/>
            <w:gridSpan w:val="11"/>
            <w:tcBorders>
              <w:top w:val="nil"/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2F27D1" w:rsidRPr="00720D20" w:rsidRDefault="002F27D1" w:rsidP="002F27D1">
            <w:pPr>
              <w:spacing w:line="1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1301E" w:rsidRPr="00720D20" w:rsidTr="0031301E">
        <w:trPr>
          <w:trHeight w:val="283"/>
        </w:trPr>
        <w:tc>
          <w:tcPr>
            <w:tcW w:w="846" w:type="dxa"/>
            <w:tcMar>
              <w:left w:w="0" w:type="dxa"/>
              <w:right w:w="28" w:type="dxa"/>
            </w:tcMar>
            <w:vAlign w:val="center"/>
          </w:tcPr>
          <w:p w:rsidR="0031301E" w:rsidRPr="009A5BA1" w:rsidRDefault="0031301E" w:rsidP="009F02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</w:rPr>
            </w:pPr>
            <w:r w:rsidRPr="009A5BA1">
              <w:rPr>
                <w:rFonts w:ascii="ＭＳ Ｐゴシック" w:eastAsia="ＭＳ Ｐゴシック" w:hAnsi="ＭＳ Ｐゴシック"/>
                <w:color w:val="000099"/>
              </w:rPr>
              <w:t>年</w:t>
            </w:r>
            <w:r>
              <w:rPr>
                <w:rFonts w:ascii="ＭＳ Ｐゴシック" w:eastAsia="ＭＳ Ｐゴシック" w:hAnsi="ＭＳ Ｐゴシック"/>
                <w:color w:val="000099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31301E" w:rsidRPr="009A5BA1" w:rsidRDefault="0031301E" w:rsidP="009F02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</w:rPr>
            </w:pPr>
            <w:r>
              <w:rPr>
                <w:rFonts w:ascii="ＭＳ Ｐゴシック" w:eastAsia="ＭＳ Ｐゴシック" w:hAnsi="ＭＳ Ｐゴシック"/>
                <w:color w:val="000099"/>
              </w:rPr>
              <w:t>月</w:t>
            </w:r>
          </w:p>
        </w:tc>
        <w:tc>
          <w:tcPr>
            <w:tcW w:w="6213" w:type="dxa"/>
            <w:gridSpan w:val="6"/>
            <w:vAlign w:val="center"/>
          </w:tcPr>
          <w:p w:rsidR="0031301E" w:rsidRPr="009A5BA1" w:rsidRDefault="0031301E" w:rsidP="002F27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</w:rPr>
            </w:pPr>
            <w:r w:rsidRPr="009A5BA1">
              <w:rPr>
                <w:rFonts w:ascii="ＭＳ Ｐゴシック" w:eastAsia="ＭＳ Ｐゴシック" w:hAnsi="ＭＳ Ｐゴシック"/>
                <w:color w:val="000099"/>
              </w:rPr>
              <w:t>学歴・職歴</w:t>
            </w:r>
          </w:p>
        </w:tc>
        <w:tc>
          <w:tcPr>
            <w:tcW w:w="3143" w:type="dxa"/>
            <w:gridSpan w:val="3"/>
            <w:tcBorders>
              <w:right w:val="single" w:sz="4" w:space="0" w:color="auto"/>
            </w:tcBorders>
            <w:vAlign w:val="center"/>
          </w:tcPr>
          <w:p w:rsidR="0031301E" w:rsidRPr="007112C7" w:rsidRDefault="0031301E" w:rsidP="00AF16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9A5BA1">
              <w:rPr>
                <w:rFonts w:ascii="ＭＳ Ｐゴシック" w:eastAsia="ＭＳ Ｐゴシック" w:hAnsi="ＭＳ Ｐゴシック" w:hint="eastAsia"/>
                <w:color w:val="000099"/>
              </w:rPr>
              <w:t>資格・免許</w:t>
            </w:r>
            <w:r>
              <w:rPr>
                <w:rFonts w:ascii="ＭＳ Ｐゴシック" w:eastAsia="ＭＳ Ｐゴシック" w:hAnsi="ＭＳ Ｐゴシック" w:hint="eastAsia"/>
                <w:color w:val="000099"/>
              </w:rPr>
              <w:t>・</w:t>
            </w:r>
            <w:r w:rsidRPr="009A5BA1">
              <w:rPr>
                <w:rFonts w:ascii="ＭＳ Ｐゴシック" w:eastAsia="ＭＳ Ｐゴシック" w:hAnsi="ＭＳ Ｐゴシック" w:hint="eastAsia"/>
                <w:color w:val="000099"/>
              </w:rPr>
              <w:t>取得年</w:t>
            </w:r>
          </w:p>
        </w:tc>
      </w:tr>
      <w:tr w:rsidR="0031301E" w:rsidRPr="00720D20" w:rsidTr="0031301E">
        <w:trPr>
          <w:trHeight w:val="510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-657001976"/>
            <w:placeholder>
              <w:docPart w:val="53B15FC0ECBB4CA79124447A94F04670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EndPr/>
          <w:sdtContent>
            <w:tc>
              <w:tcPr>
                <w:tcW w:w="846" w:type="dxa"/>
                <w:tcMar>
                  <w:left w:w="0" w:type="dxa"/>
                  <w:right w:w="28" w:type="dxa"/>
                </w:tcMar>
                <w:vAlign w:val="center"/>
              </w:tcPr>
              <w:p w:rsidR="0031301E" w:rsidRPr="00AF1685" w:rsidRDefault="0031301E" w:rsidP="009F0226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-9533249"/>
            <w:placeholder>
              <w:docPart w:val="AC16C32FB32E4F898271170FC1F1D2CC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:rsidR="0031301E" w:rsidRPr="00AF1685" w:rsidRDefault="0031301E" w:rsidP="0031301E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Align w:val="center"/>
          </w:tcPr>
          <w:p w:rsidR="0031301E" w:rsidRPr="00AF1685" w:rsidRDefault="0031301E" w:rsidP="00A8205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92" w:type="dxa"/>
            <w:gridSpan w:val="2"/>
            <w:tcBorders>
              <w:right w:val="single" w:sz="4" w:space="0" w:color="auto"/>
            </w:tcBorders>
            <w:vAlign w:val="center"/>
          </w:tcPr>
          <w:p w:rsidR="0031301E" w:rsidRPr="00AF1685" w:rsidRDefault="0031301E" w:rsidP="007112C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1301E" w:rsidRPr="00AF1685" w:rsidRDefault="00736879" w:rsidP="0031301E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sdt>
              <w:sdtPr>
                <w:rPr>
                  <w:rFonts w:ascii="ＭＳ Ｐ明朝" w:eastAsia="ＭＳ Ｐ明朝" w:hAnsi="ＭＳ Ｐ明朝"/>
                  <w:sz w:val="16"/>
                </w:rPr>
                <w:alias w:val="年月"/>
                <w:tag w:val="年月"/>
                <w:id w:val="1664582617"/>
                <w:placeholder>
                  <w:docPart w:val="EDB09DFF8D764F15940B99ED5C0DE5F9"/>
                </w:placeholder>
                <w:dropDownList>
                  <w:listItem w:displayText="　" w:value="　"/>
                  <w:listItem w:displayText="平成15" w:value="平成15"/>
                  <w:listItem w:displayText="平成16" w:value="平成16"/>
                  <w:listItem w:displayText="平成17" w:value="平成17"/>
                  <w:listItem w:displayText="平成18" w:value="平成18"/>
                  <w:listItem w:displayText="平成19" w:value="平成19"/>
                  <w:listItem w:displayText="平成20" w:value="平成20"/>
                  <w:listItem w:displayText="平成21" w:value="平成21"/>
                  <w:listItem w:displayText="平成22" w:value="平成22"/>
                  <w:listItem w:displayText="平成23" w:value="平成23"/>
                  <w:listItem w:displayText="平成24" w:value="平成24"/>
                  <w:listItem w:displayText="平成25" w:value="平成25"/>
                  <w:listItem w:displayText="平成26" w:value="平成26"/>
                  <w:listItem w:displayText="平成27" w:value="平成27"/>
                  <w:listItem w:displayText="平成28" w:value="平成28"/>
                  <w:listItem w:displayText="平成29" w:value="平成29"/>
                  <w:listItem w:displayText="平成30" w:value="平成30"/>
                  <w:listItem w:displayText="平成31" w:value="平成31"/>
                  <w:listItem w:displayText="令和元" w:value="令和元"/>
                  <w:listItem w:displayText="令和2" w:value="令和2"/>
                  <w:listItem w:displayText="令和3" w:value="令和3"/>
                  <w:listItem w:displayText="令和4" w:value="令和4"/>
                  <w:listItem w:displayText="令和5" w:value="令和5"/>
                  <w:listItem w:displayText="令和6" w:value="令和6"/>
                  <w:listItem w:displayText="令和7" w:value="令和7"/>
                </w:dropDownList>
              </w:sdtPr>
              <w:sdtEndPr/>
              <w:sdtContent>
                <w:r>
                  <w:rPr>
                    <w:rFonts w:ascii="ＭＳ Ｐ明朝" w:eastAsia="ＭＳ Ｐ明朝" w:hAnsi="ＭＳ Ｐ明朝"/>
                    <w:sz w:val="16"/>
                  </w:rPr>
                  <w:t xml:space="preserve">　</w:t>
                </w:r>
              </w:sdtContent>
            </w:sdt>
          </w:p>
        </w:tc>
      </w:tr>
      <w:tr w:rsidR="00736879" w:rsidRPr="00720D20" w:rsidTr="0031301E">
        <w:trPr>
          <w:trHeight w:val="510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-1652445538"/>
            <w:placeholder>
              <w:docPart w:val="A5D256B9EFA044418EE7DB0386DE27C4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Content>
            <w:tc>
              <w:tcPr>
                <w:tcW w:w="846" w:type="dxa"/>
                <w:tcMar>
                  <w:left w:w="0" w:type="dxa"/>
                  <w:right w:w="28" w:type="dxa"/>
                </w:tcMar>
                <w:vAlign w:val="center"/>
              </w:tcPr>
              <w:p w:rsidR="00736879" w:rsidRPr="00AF1685" w:rsidRDefault="00736879" w:rsidP="00736879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972030204"/>
            <w:placeholder>
              <w:docPart w:val="92595EDEB6424611B3B80B33C66D13BE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425" w:type="dxa"/>
                <w:vAlign w:val="center"/>
              </w:tcPr>
              <w:p w:rsidR="00736879" w:rsidRPr="00AF1685" w:rsidRDefault="00736879" w:rsidP="00736879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Align w:val="center"/>
          </w:tcPr>
          <w:p w:rsidR="00736879" w:rsidRPr="00AF1685" w:rsidRDefault="00736879" w:rsidP="007368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92" w:type="dxa"/>
            <w:gridSpan w:val="2"/>
            <w:tcBorders>
              <w:right w:val="single" w:sz="4" w:space="0" w:color="auto"/>
            </w:tcBorders>
            <w:vAlign w:val="center"/>
          </w:tcPr>
          <w:p w:rsidR="00736879" w:rsidRPr="00AF1685" w:rsidRDefault="00736879" w:rsidP="007368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36879" w:rsidRPr="00AF1685" w:rsidRDefault="00736879" w:rsidP="007368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sdt>
              <w:sdtPr>
                <w:rPr>
                  <w:rFonts w:ascii="ＭＳ Ｐ明朝" w:eastAsia="ＭＳ Ｐ明朝" w:hAnsi="ＭＳ Ｐ明朝"/>
                  <w:sz w:val="16"/>
                </w:rPr>
                <w:alias w:val="年月"/>
                <w:tag w:val="年月"/>
                <w:id w:val="-295528035"/>
                <w:placeholder>
                  <w:docPart w:val="5D43333B08544A3BA3C44C7762D41ADC"/>
                </w:placeholder>
                <w:dropDownList>
                  <w:listItem w:displayText="　" w:value="　"/>
                  <w:listItem w:displayText="平成15" w:value="平成15"/>
                  <w:listItem w:displayText="平成16" w:value="平成16"/>
                  <w:listItem w:displayText="平成17" w:value="平成17"/>
                  <w:listItem w:displayText="平成18" w:value="平成18"/>
                  <w:listItem w:displayText="平成19" w:value="平成19"/>
                  <w:listItem w:displayText="平成20" w:value="平成20"/>
                  <w:listItem w:displayText="平成21" w:value="平成21"/>
                  <w:listItem w:displayText="平成22" w:value="平成22"/>
                  <w:listItem w:displayText="平成23" w:value="平成23"/>
                  <w:listItem w:displayText="平成24" w:value="平成24"/>
                  <w:listItem w:displayText="平成25" w:value="平成25"/>
                  <w:listItem w:displayText="平成26" w:value="平成26"/>
                  <w:listItem w:displayText="平成27" w:value="平成27"/>
                  <w:listItem w:displayText="平成28" w:value="平成28"/>
                  <w:listItem w:displayText="平成29" w:value="平成29"/>
                  <w:listItem w:displayText="平成30" w:value="平成30"/>
                  <w:listItem w:displayText="平成31" w:value="平成31"/>
                  <w:listItem w:displayText="令和元" w:value="令和元"/>
                  <w:listItem w:displayText="令和2" w:value="令和2"/>
                  <w:listItem w:displayText="令和3" w:value="令和3"/>
                  <w:listItem w:displayText="令和4" w:value="令和4"/>
                  <w:listItem w:displayText="令和5" w:value="令和5"/>
                  <w:listItem w:displayText="令和6" w:value="令和6"/>
                  <w:listItem w:displayText="令和7" w:value="令和7"/>
                </w:dropDownList>
              </w:sdtPr>
              <w:sdtContent>
                <w:r>
                  <w:rPr>
                    <w:rFonts w:ascii="ＭＳ Ｐ明朝" w:eastAsia="ＭＳ Ｐ明朝" w:hAnsi="ＭＳ Ｐ明朝"/>
                    <w:sz w:val="16"/>
                  </w:rPr>
                  <w:t xml:space="preserve">　</w:t>
                </w:r>
              </w:sdtContent>
            </w:sdt>
          </w:p>
        </w:tc>
      </w:tr>
      <w:tr w:rsidR="00736879" w:rsidRPr="00720D20" w:rsidTr="0031301E">
        <w:trPr>
          <w:trHeight w:val="510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-650439641"/>
            <w:placeholder>
              <w:docPart w:val="86644726071F40B4955EC21D8ED732B2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Content>
            <w:tc>
              <w:tcPr>
                <w:tcW w:w="846" w:type="dxa"/>
                <w:tcMar>
                  <w:left w:w="0" w:type="dxa"/>
                  <w:right w:w="28" w:type="dxa"/>
                </w:tcMar>
                <w:vAlign w:val="center"/>
              </w:tcPr>
              <w:p w:rsidR="00736879" w:rsidRPr="00AF1685" w:rsidRDefault="00736879" w:rsidP="00736879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1886141623"/>
            <w:placeholder>
              <w:docPart w:val="7462F7CAA0D544F7A77EA9239975DEAD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425" w:type="dxa"/>
                <w:vAlign w:val="center"/>
              </w:tcPr>
              <w:p w:rsidR="00736879" w:rsidRPr="00AF1685" w:rsidRDefault="00736879" w:rsidP="00736879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Align w:val="center"/>
          </w:tcPr>
          <w:p w:rsidR="00736879" w:rsidRPr="00AF1685" w:rsidRDefault="00736879" w:rsidP="007368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92" w:type="dxa"/>
            <w:gridSpan w:val="2"/>
            <w:tcBorders>
              <w:right w:val="single" w:sz="4" w:space="0" w:color="auto"/>
            </w:tcBorders>
            <w:vAlign w:val="center"/>
          </w:tcPr>
          <w:p w:rsidR="00736879" w:rsidRPr="00AF1685" w:rsidRDefault="00736879" w:rsidP="007368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36879" w:rsidRPr="00AF1685" w:rsidRDefault="00736879" w:rsidP="007368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sdt>
              <w:sdtPr>
                <w:rPr>
                  <w:rFonts w:ascii="ＭＳ Ｐ明朝" w:eastAsia="ＭＳ Ｐ明朝" w:hAnsi="ＭＳ Ｐ明朝"/>
                  <w:sz w:val="16"/>
                </w:rPr>
                <w:alias w:val="年月"/>
                <w:tag w:val="年月"/>
                <w:id w:val="1490910925"/>
                <w:placeholder>
                  <w:docPart w:val="A02C102B6BF64B3C8D4B964863803FDF"/>
                </w:placeholder>
                <w:dropDownList>
                  <w:listItem w:displayText="　" w:value="　"/>
                  <w:listItem w:displayText="平成15" w:value="平成15"/>
                  <w:listItem w:displayText="平成16" w:value="平成16"/>
                  <w:listItem w:displayText="平成17" w:value="平成17"/>
                  <w:listItem w:displayText="平成18" w:value="平成18"/>
                  <w:listItem w:displayText="平成19" w:value="平成19"/>
                  <w:listItem w:displayText="平成20" w:value="平成20"/>
                  <w:listItem w:displayText="平成21" w:value="平成21"/>
                  <w:listItem w:displayText="平成22" w:value="平成22"/>
                  <w:listItem w:displayText="平成23" w:value="平成23"/>
                  <w:listItem w:displayText="平成24" w:value="平成24"/>
                  <w:listItem w:displayText="平成25" w:value="平成25"/>
                  <w:listItem w:displayText="平成26" w:value="平成26"/>
                  <w:listItem w:displayText="平成27" w:value="平成27"/>
                  <w:listItem w:displayText="平成28" w:value="平成28"/>
                  <w:listItem w:displayText="平成29" w:value="平成29"/>
                  <w:listItem w:displayText="平成30" w:value="平成30"/>
                  <w:listItem w:displayText="平成31" w:value="平成31"/>
                  <w:listItem w:displayText="令和元" w:value="令和元"/>
                  <w:listItem w:displayText="令和2" w:value="令和2"/>
                  <w:listItem w:displayText="令和3" w:value="令和3"/>
                  <w:listItem w:displayText="令和4" w:value="令和4"/>
                  <w:listItem w:displayText="令和5" w:value="令和5"/>
                  <w:listItem w:displayText="令和6" w:value="令和6"/>
                  <w:listItem w:displayText="令和7" w:value="令和7"/>
                </w:dropDownList>
              </w:sdtPr>
              <w:sdtContent>
                <w:r>
                  <w:rPr>
                    <w:rFonts w:ascii="ＭＳ Ｐ明朝" w:eastAsia="ＭＳ Ｐ明朝" w:hAnsi="ＭＳ Ｐ明朝"/>
                    <w:sz w:val="16"/>
                  </w:rPr>
                  <w:t xml:space="preserve">　</w:t>
                </w:r>
              </w:sdtContent>
            </w:sdt>
          </w:p>
        </w:tc>
      </w:tr>
      <w:tr w:rsidR="00736879" w:rsidRPr="00720D20" w:rsidTr="0031301E">
        <w:trPr>
          <w:trHeight w:val="510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2014097408"/>
            <w:placeholder>
              <w:docPart w:val="E21ACD16DEB34B1AB57AD2A0CB9B2D3F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Content>
            <w:tc>
              <w:tcPr>
                <w:tcW w:w="846" w:type="dxa"/>
                <w:tcMar>
                  <w:left w:w="0" w:type="dxa"/>
                  <w:right w:w="28" w:type="dxa"/>
                </w:tcMar>
                <w:vAlign w:val="center"/>
              </w:tcPr>
              <w:p w:rsidR="00736879" w:rsidRPr="00AF1685" w:rsidRDefault="00736879" w:rsidP="00736879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1547410468"/>
            <w:placeholder>
              <w:docPart w:val="30AA143E7DDC4F4FBA8EE115B385B7A0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425" w:type="dxa"/>
                <w:vAlign w:val="center"/>
              </w:tcPr>
              <w:p w:rsidR="00736879" w:rsidRPr="00AF1685" w:rsidRDefault="00736879" w:rsidP="00736879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Align w:val="center"/>
          </w:tcPr>
          <w:p w:rsidR="00736879" w:rsidRPr="00AF1685" w:rsidRDefault="00736879" w:rsidP="007368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92" w:type="dxa"/>
            <w:gridSpan w:val="2"/>
            <w:tcBorders>
              <w:right w:val="single" w:sz="4" w:space="0" w:color="auto"/>
            </w:tcBorders>
            <w:vAlign w:val="center"/>
          </w:tcPr>
          <w:p w:rsidR="00736879" w:rsidRPr="00AF1685" w:rsidRDefault="00736879" w:rsidP="007368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36879" w:rsidRPr="00AF1685" w:rsidRDefault="00736879" w:rsidP="007368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sdt>
              <w:sdtPr>
                <w:rPr>
                  <w:rFonts w:ascii="ＭＳ Ｐ明朝" w:eastAsia="ＭＳ Ｐ明朝" w:hAnsi="ＭＳ Ｐ明朝"/>
                  <w:sz w:val="16"/>
                </w:rPr>
                <w:alias w:val="年月"/>
                <w:tag w:val="年月"/>
                <w:id w:val="-719355918"/>
                <w:placeholder>
                  <w:docPart w:val="B3DC990D580E49C4BD5F4758675D688A"/>
                </w:placeholder>
                <w:dropDownList>
                  <w:listItem w:displayText="　" w:value="　"/>
                  <w:listItem w:displayText="平成15" w:value="平成15"/>
                  <w:listItem w:displayText="平成16" w:value="平成16"/>
                  <w:listItem w:displayText="平成17" w:value="平成17"/>
                  <w:listItem w:displayText="平成18" w:value="平成18"/>
                  <w:listItem w:displayText="平成19" w:value="平成19"/>
                  <w:listItem w:displayText="平成20" w:value="平成20"/>
                  <w:listItem w:displayText="平成21" w:value="平成21"/>
                  <w:listItem w:displayText="平成22" w:value="平成22"/>
                  <w:listItem w:displayText="平成23" w:value="平成23"/>
                  <w:listItem w:displayText="平成24" w:value="平成24"/>
                  <w:listItem w:displayText="平成25" w:value="平成25"/>
                  <w:listItem w:displayText="平成26" w:value="平成26"/>
                  <w:listItem w:displayText="平成27" w:value="平成27"/>
                  <w:listItem w:displayText="平成28" w:value="平成28"/>
                  <w:listItem w:displayText="平成29" w:value="平成29"/>
                  <w:listItem w:displayText="平成30" w:value="平成30"/>
                  <w:listItem w:displayText="平成31" w:value="平成31"/>
                  <w:listItem w:displayText="令和元" w:value="令和元"/>
                  <w:listItem w:displayText="令和2" w:value="令和2"/>
                  <w:listItem w:displayText="令和3" w:value="令和3"/>
                  <w:listItem w:displayText="令和4" w:value="令和4"/>
                  <w:listItem w:displayText="令和5" w:value="令和5"/>
                  <w:listItem w:displayText="令和6" w:value="令和6"/>
                  <w:listItem w:displayText="令和7" w:value="令和7"/>
                </w:dropDownList>
              </w:sdtPr>
              <w:sdtContent>
                <w:r>
                  <w:rPr>
                    <w:rFonts w:ascii="ＭＳ Ｐ明朝" w:eastAsia="ＭＳ Ｐ明朝" w:hAnsi="ＭＳ Ｐ明朝"/>
                    <w:sz w:val="16"/>
                  </w:rPr>
                  <w:t xml:space="preserve">　</w:t>
                </w:r>
              </w:sdtContent>
            </w:sdt>
          </w:p>
        </w:tc>
      </w:tr>
      <w:tr w:rsidR="00627E4A" w:rsidRPr="00720D20" w:rsidTr="0031301E">
        <w:trPr>
          <w:trHeight w:val="283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-1801144227"/>
            <w:placeholder>
              <w:docPart w:val="7C1E869CED8E4F1B93D8710041B98993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EndPr/>
          <w:sdtContent>
            <w:tc>
              <w:tcPr>
                <w:tcW w:w="846" w:type="dxa"/>
                <w:vMerge w:val="restart"/>
                <w:tcMar>
                  <w:left w:w="0" w:type="dxa"/>
                  <w:right w:w="28" w:type="dxa"/>
                </w:tcMar>
                <w:vAlign w:val="center"/>
              </w:tcPr>
              <w:p w:rsidR="00627E4A" w:rsidRPr="00AF1685" w:rsidRDefault="00627E4A" w:rsidP="00627E4A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965470576"/>
            <w:placeholder>
              <w:docPart w:val="318192B54A9E42E3ADAADF3AB4042461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425" w:type="dxa"/>
                <w:vMerge w:val="restart"/>
                <w:vAlign w:val="center"/>
              </w:tcPr>
              <w:p w:rsidR="00627E4A" w:rsidRPr="00AF1685" w:rsidRDefault="00627E4A" w:rsidP="00627E4A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Merge w:val="restart"/>
            <w:vAlign w:val="center"/>
          </w:tcPr>
          <w:p w:rsidR="00627E4A" w:rsidRPr="00AF1685" w:rsidRDefault="00627E4A" w:rsidP="00627E4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43" w:type="dxa"/>
            <w:gridSpan w:val="3"/>
            <w:tcBorders>
              <w:right w:val="single" w:sz="4" w:space="0" w:color="auto"/>
            </w:tcBorders>
            <w:vAlign w:val="center"/>
          </w:tcPr>
          <w:p w:rsidR="00627E4A" w:rsidRPr="00720D20" w:rsidRDefault="00627E4A" w:rsidP="00627E4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color w:val="000099"/>
                <w:sz w:val="22"/>
              </w:rPr>
              <w:t>趣味・特技</w:t>
            </w:r>
          </w:p>
        </w:tc>
      </w:tr>
      <w:tr w:rsidR="00627E4A" w:rsidRPr="00AF1685" w:rsidTr="0031301E">
        <w:trPr>
          <w:trHeight w:val="240"/>
        </w:trPr>
        <w:tc>
          <w:tcPr>
            <w:tcW w:w="846" w:type="dxa"/>
            <w:vMerge/>
            <w:tcMar>
              <w:left w:w="0" w:type="dxa"/>
              <w:right w:w="28" w:type="dxa"/>
            </w:tcMar>
            <w:vAlign w:val="center"/>
          </w:tcPr>
          <w:p w:rsidR="00627E4A" w:rsidRPr="00AF1685" w:rsidRDefault="00627E4A" w:rsidP="00627E4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627E4A" w:rsidRPr="00AF1685" w:rsidRDefault="00627E4A" w:rsidP="00627E4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13" w:type="dxa"/>
            <w:gridSpan w:val="6"/>
            <w:vMerge/>
            <w:vAlign w:val="center"/>
          </w:tcPr>
          <w:p w:rsidR="00627E4A" w:rsidRPr="00AF1685" w:rsidRDefault="00627E4A" w:rsidP="00627E4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43" w:type="dxa"/>
            <w:gridSpan w:val="3"/>
            <w:vMerge w:val="restart"/>
            <w:tcBorders>
              <w:right w:val="single" w:sz="4" w:space="0" w:color="auto"/>
            </w:tcBorders>
          </w:tcPr>
          <w:p w:rsidR="00627E4A" w:rsidRPr="00AF1685" w:rsidRDefault="00627E4A" w:rsidP="00627E4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27E4A" w:rsidRPr="00AF1685" w:rsidTr="0031301E">
        <w:trPr>
          <w:trHeight w:val="510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1014804122"/>
            <w:placeholder>
              <w:docPart w:val="ADD974CF9D8147339DCB757B434C39A5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EndPr/>
          <w:sdtContent>
            <w:tc>
              <w:tcPr>
                <w:tcW w:w="846" w:type="dxa"/>
                <w:tcMar>
                  <w:left w:w="0" w:type="dxa"/>
                  <w:right w:w="28" w:type="dxa"/>
                </w:tcMar>
                <w:vAlign w:val="center"/>
              </w:tcPr>
              <w:p w:rsidR="00627E4A" w:rsidRPr="00AF1685" w:rsidRDefault="00627E4A" w:rsidP="00627E4A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-1207646347"/>
            <w:placeholder>
              <w:docPart w:val="2106BAB08EC7402591F3CD00EE4EEDB6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:rsidR="00627E4A" w:rsidRPr="00AF1685" w:rsidRDefault="00627E4A" w:rsidP="00627E4A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Align w:val="center"/>
          </w:tcPr>
          <w:p w:rsidR="00627E4A" w:rsidRPr="00AF1685" w:rsidRDefault="00627E4A" w:rsidP="00627E4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4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27E4A" w:rsidRPr="00AF1685" w:rsidRDefault="00627E4A" w:rsidP="00627E4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27E4A" w:rsidRPr="00AF1685" w:rsidTr="0031301E">
        <w:trPr>
          <w:trHeight w:val="510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1367408408"/>
            <w:placeholder>
              <w:docPart w:val="42BEB9F1F0824A36B2FBA35221ABF2E7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EndPr/>
          <w:sdtContent>
            <w:tc>
              <w:tcPr>
                <w:tcW w:w="846" w:type="dxa"/>
                <w:tcMar>
                  <w:left w:w="0" w:type="dxa"/>
                  <w:right w:w="28" w:type="dxa"/>
                </w:tcMar>
                <w:vAlign w:val="center"/>
              </w:tcPr>
              <w:p w:rsidR="00627E4A" w:rsidRPr="00AF1685" w:rsidRDefault="00627E4A" w:rsidP="00627E4A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-1532488758"/>
            <w:placeholder>
              <w:docPart w:val="4CDAA5E17E42432AA93D97E309A14141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:rsidR="00627E4A" w:rsidRPr="00AF1685" w:rsidRDefault="00627E4A" w:rsidP="00627E4A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Align w:val="center"/>
          </w:tcPr>
          <w:p w:rsidR="00627E4A" w:rsidRPr="00AF1685" w:rsidRDefault="00627E4A" w:rsidP="00627E4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4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27E4A" w:rsidRPr="00AF1685" w:rsidRDefault="00627E4A" w:rsidP="00627E4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27E4A" w:rsidRPr="00AF1685" w:rsidTr="0031301E">
        <w:trPr>
          <w:trHeight w:val="510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2047860145"/>
            <w:placeholder>
              <w:docPart w:val="D8EB0D56DBCB45B9B224EB51B0EEEC0F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EndPr/>
          <w:sdtContent>
            <w:tc>
              <w:tcPr>
                <w:tcW w:w="846" w:type="dxa"/>
                <w:tcMar>
                  <w:left w:w="0" w:type="dxa"/>
                  <w:right w:w="28" w:type="dxa"/>
                </w:tcMar>
                <w:vAlign w:val="center"/>
              </w:tcPr>
              <w:p w:rsidR="00627E4A" w:rsidRPr="00AF1685" w:rsidRDefault="00627E4A" w:rsidP="00627E4A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1161438406"/>
            <w:placeholder>
              <w:docPart w:val="194E8945731848F4ACEDBF3859A439B7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:rsidR="00627E4A" w:rsidRPr="00AF1685" w:rsidRDefault="00627E4A" w:rsidP="00627E4A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Align w:val="center"/>
          </w:tcPr>
          <w:p w:rsidR="00627E4A" w:rsidRPr="00AF1685" w:rsidRDefault="00627E4A" w:rsidP="00627E4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4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27E4A" w:rsidRPr="00AF1685" w:rsidRDefault="00627E4A" w:rsidP="00627E4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27E4A" w:rsidRPr="00720D20" w:rsidTr="00A82056">
        <w:trPr>
          <w:trHeight w:val="170"/>
        </w:trPr>
        <w:tc>
          <w:tcPr>
            <w:tcW w:w="10627" w:type="dxa"/>
            <w:gridSpan w:val="11"/>
            <w:tcBorders>
              <w:top w:val="nil"/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627E4A" w:rsidRDefault="00627E4A" w:rsidP="00627E4A">
            <w:pPr>
              <w:spacing w:line="1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27E4A" w:rsidRPr="00720D20" w:rsidRDefault="00627E4A" w:rsidP="00627E4A">
            <w:pPr>
              <w:spacing w:line="1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27E4A" w:rsidRPr="007112C7" w:rsidTr="00446D95">
        <w:trPr>
          <w:trHeight w:val="283"/>
        </w:trPr>
        <w:tc>
          <w:tcPr>
            <w:tcW w:w="10627" w:type="dxa"/>
            <w:gridSpan w:val="11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627E4A" w:rsidRPr="007112C7" w:rsidRDefault="00627E4A" w:rsidP="00627E4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C26A44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希望職種＜</w:t>
            </w:r>
            <w:r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チェックし</w:t>
            </w:r>
            <w:r w:rsidRPr="00C26A44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て</w:t>
            </w:r>
            <w:r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くだ</w:t>
            </w:r>
            <w:r w:rsidRPr="00C26A44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さい＞</w:t>
            </w:r>
          </w:p>
        </w:tc>
      </w:tr>
      <w:tr w:rsidR="00627E4A" w:rsidRPr="00C26A44" w:rsidTr="00A82056">
        <w:trPr>
          <w:trHeight w:val="510"/>
        </w:trPr>
        <w:tc>
          <w:tcPr>
            <w:tcW w:w="10627" w:type="dxa"/>
            <w:gridSpan w:val="11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627E4A" w:rsidRPr="00C26A44" w:rsidRDefault="00736879" w:rsidP="00627E4A">
            <w:pPr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40683603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27E4A" w:rsidRPr="00C26A44">
              <w:rPr>
                <w:rFonts w:ascii="ＭＳ Ｐゴシック" w:eastAsia="ＭＳ Ｐゴシック" w:hAnsi="ＭＳ Ｐゴシック" w:hint="eastAsia"/>
                <w:sz w:val="22"/>
              </w:rPr>
              <w:t>事務・営業職</w:t>
            </w:r>
            <w:r w:rsidR="00627E4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62659640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627E4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27E4A" w:rsidRPr="00C26A44">
              <w:rPr>
                <w:rFonts w:ascii="ＭＳ Ｐゴシック" w:eastAsia="ＭＳ Ｐゴシック" w:hAnsi="ＭＳ Ｐゴシック" w:hint="eastAsia"/>
                <w:sz w:val="22"/>
              </w:rPr>
              <w:t xml:space="preserve">建築技術職（施工管理）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503166522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627E4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27E4A" w:rsidRPr="00C26A44">
              <w:rPr>
                <w:rFonts w:ascii="ＭＳ Ｐゴシック" w:eastAsia="ＭＳ Ｐゴシック" w:hAnsi="ＭＳ Ｐゴシック" w:hint="eastAsia"/>
                <w:sz w:val="22"/>
              </w:rPr>
              <w:t>建築技術職（設計）</w:t>
            </w:r>
            <w:r w:rsidR="00627E4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061905042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627E4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27E4A" w:rsidRPr="00C26A44">
              <w:rPr>
                <w:rFonts w:ascii="ＭＳ Ｐゴシック" w:eastAsia="ＭＳ Ｐゴシック" w:hAnsi="ＭＳ Ｐゴシック" w:hint="eastAsia"/>
                <w:sz w:val="22"/>
              </w:rPr>
              <w:t xml:space="preserve">設備技術職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94238172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627E4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27E4A" w:rsidRPr="00C26A44">
              <w:rPr>
                <w:rFonts w:ascii="ＭＳ Ｐゴシック" w:eastAsia="ＭＳ Ｐゴシック" w:hAnsi="ＭＳ Ｐゴシック" w:hint="eastAsia"/>
                <w:sz w:val="22"/>
              </w:rPr>
              <w:t>土木技術職（施工管理）</w:t>
            </w:r>
          </w:p>
        </w:tc>
      </w:tr>
      <w:tr w:rsidR="00627E4A" w:rsidRPr="007112C7" w:rsidTr="00446D95">
        <w:trPr>
          <w:trHeight w:val="283"/>
        </w:trPr>
        <w:tc>
          <w:tcPr>
            <w:tcW w:w="10627" w:type="dxa"/>
            <w:gridSpan w:val="11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627E4A" w:rsidRPr="007112C7" w:rsidRDefault="00627E4A" w:rsidP="00627E4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C26A44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学業、ゼミ、研究室などで取り組んだ内容</w:t>
            </w:r>
          </w:p>
        </w:tc>
      </w:tr>
      <w:tr w:rsidR="00627E4A" w:rsidRPr="00371367" w:rsidTr="00A82056">
        <w:trPr>
          <w:trHeight w:val="1994"/>
        </w:trPr>
        <w:tc>
          <w:tcPr>
            <w:tcW w:w="10627" w:type="dxa"/>
            <w:gridSpan w:val="11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</w:tcPr>
          <w:p w:rsidR="00627E4A" w:rsidRPr="00371367" w:rsidRDefault="00627E4A" w:rsidP="00627E4A">
            <w:pPr>
              <w:spacing w:line="24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E4A" w:rsidRPr="007112C7" w:rsidTr="00446D95">
        <w:trPr>
          <w:trHeight w:val="283"/>
        </w:trPr>
        <w:tc>
          <w:tcPr>
            <w:tcW w:w="10627" w:type="dxa"/>
            <w:gridSpan w:val="11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627E4A" w:rsidRPr="007112C7" w:rsidRDefault="00627E4A" w:rsidP="00627E4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010F34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私の特徴＜自覚している性格などをこれまでの経験に基づいて＞</w:t>
            </w:r>
          </w:p>
        </w:tc>
      </w:tr>
      <w:tr w:rsidR="00627E4A" w:rsidRPr="00371367" w:rsidTr="00A82056">
        <w:trPr>
          <w:trHeight w:val="2255"/>
        </w:trPr>
        <w:tc>
          <w:tcPr>
            <w:tcW w:w="10627" w:type="dxa"/>
            <w:gridSpan w:val="11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</w:tcPr>
          <w:p w:rsidR="00627E4A" w:rsidRPr="00371367" w:rsidRDefault="00627E4A" w:rsidP="00627E4A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71367" w:rsidRDefault="0037136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FE4F7D" w:rsidRDefault="00AB2418">
      <w:pPr>
        <w:rPr>
          <w:rFonts w:ascii="ＭＳ Ｐゴシック" w:eastAsia="ＭＳ Ｐゴシック" w:hAnsi="ＭＳ Ｐゴシック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679065" cy="356235"/>
            <wp:effectExtent l="0" t="0" r="6985" b="5715"/>
            <wp:wrapSquare wrapText="bothSides"/>
            <wp:docPr id="1410" name="Picture 331" descr="Ｓﾏｰｸ　+　企業ロゴ（正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" name="Picture 331" descr="Ｓﾏｰｸ　+　企業ロゴ（正式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tbl>
      <w:tblPr>
        <w:tblStyle w:val="a3"/>
        <w:tblW w:w="10461" w:type="dxa"/>
        <w:tblInd w:w="5" w:type="dxa"/>
        <w:tblLook w:val="04A0" w:firstRow="1" w:lastRow="0" w:firstColumn="1" w:lastColumn="0" w:noHBand="0" w:noVBand="1"/>
      </w:tblPr>
      <w:tblGrid>
        <w:gridCol w:w="10461"/>
      </w:tblGrid>
      <w:tr w:rsidR="00010F34" w:rsidRPr="007112C7" w:rsidTr="00446D95">
        <w:trPr>
          <w:trHeight w:val="283"/>
        </w:trPr>
        <w:tc>
          <w:tcPr>
            <w:tcW w:w="10461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010F34" w:rsidRPr="007112C7" w:rsidRDefault="007675E0" w:rsidP="00FE4F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学生時代に最も打ち込んだこと</w:t>
            </w:r>
            <w:r w:rsidR="00AB2418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〈スポーツ・文化活動ほか〉</w:t>
            </w:r>
          </w:p>
        </w:tc>
      </w:tr>
      <w:tr w:rsidR="00010F34" w:rsidRPr="00371367" w:rsidTr="00221A6C">
        <w:trPr>
          <w:trHeight w:val="2948"/>
        </w:trPr>
        <w:tc>
          <w:tcPr>
            <w:tcW w:w="10461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</w:tcPr>
          <w:p w:rsidR="00C72E6C" w:rsidRPr="00371367" w:rsidRDefault="00C72E6C" w:rsidP="00371367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5275" w:rsidRPr="00720D20" w:rsidTr="00A82056">
        <w:trPr>
          <w:trHeight w:val="64"/>
        </w:trPr>
        <w:tc>
          <w:tcPr>
            <w:tcW w:w="10461" w:type="dxa"/>
            <w:tcBorders>
              <w:left w:val="nil"/>
              <w:right w:val="nil"/>
            </w:tcBorders>
          </w:tcPr>
          <w:p w:rsidR="003A5275" w:rsidRPr="00720D20" w:rsidRDefault="003A5275" w:rsidP="005278BA">
            <w:pPr>
              <w:spacing w:line="1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A5275" w:rsidRPr="007112C7" w:rsidTr="00446D95">
        <w:trPr>
          <w:trHeight w:val="283"/>
        </w:trPr>
        <w:tc>
          <w:tcPr>
            <w:tcW w:w="10461" w:type="dxa"/>
            <w:vAlign w:val="center"/>
          </w:tcPr>
          <w:p w:rsidR="003A5275" w:rsidRPr="007112C7" w:rsidRDefault="00AB2418" w:rsidP="005278B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AB2418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佐伯建設の第一印象＜佐伯建設オフィシャルウェブサイトや社員との交流、施工物件の感想などから＞</w:t>
            </w:r>
          </w:p>
        </w:tc>
      </w:tr>
      <w:tr w:rsidR="003A5275" w:rsidRPr="00371367" w:rsidTr="00371367">
        <w:trPr>
          <w:trHeight w:val="2211"/>
        </w:trPr>
        <w:tc>
          <w:tcPr>
            <w:tcW w:w="10461" w:type="dxa"/>
          </w:tcPr>
          <w:p w:rsidR="003A5275" w:rsidRPr="00371367" w:rsidRDefault="003A5275" w:rsidP="00371367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5275" w:rsidRPr="007112C7" w:rsidTr="00446D95">
        <w:trPr>
          <w:trHeight w:val="283"/>
        </w:trPr>
        <w:tc>
          <w:tcPr>
            <w:tcW w:w="10461" w:type="dxa"/>
            <w:vAlign w:val="center"/>
          </w:tcPr>
          <w:p w:rsidR="003A5275" w:rsidRPr="007112C7" w:rsidRDefault="00AB2418" w:rsidP="005278B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AB2418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佐伯建設を志望した動機・きっかけ</w:t>
            </w:r>
          </w:p>
        </w:tc>
      </w:tr>
      <w:tr w:rsidR="003A5275" w:rsidRPr="00C26A44" w:rsidTr="00221A6C">
        <w:trPr>
          <w:trHeight w:val="3288"/>
        </w:trPr>
        <w:tc>
          <w:tcPr>
            <w:tcW w:w="10461" w:type="dxa"/>
          </w:tcPr>
          <w:p w:rsidR="003A5275" w:rsidRPr="00371367" w:rsidRDefault="003A5275" w:rsidP="00627E4A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5275" w:rsidRPr="007112C7" w:rsidTr="00446D95">
        <w:trPr>
          <w:trHeight w:val="283"/>
        </w:trPr>
        <w:tc>
          <w:tcPr>
            <w:tcW w:w="10461" w:type="dxa"/>
            <w:vAlign w:val="center"/>
          </w:tcPr>
          <w:p w:rsidR="003A5275" w:rsidRPr="007112C7" w:rsidRDefault="00AB2418" w:rsidP="005278B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AB2418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採用テーマ「九州を創れ！」より入社後あなたが創っていきたいもの＜実現したいこと＞を記載してください。</w:t>
            </w:r>
          </w:p>
        </w:tc>
      </w:tr>
      <w:tr w:rsidR="003A5275" w:rsidRPr="00C26A44" w:rsidTr="00371367">
        <w:trPr>
          <w:trHeight w:val="3458"/>
        </w:trPr>
        <w:tc>
          <w:tcPr>
            <w:tcW w:w="10461" w:type="dxa"/>
          </w:tcPr>
          <w:p w:rsidR="00BB69F5" w:rsidRPr="00371367" w:rsidRDefault="00BB69F5" w:rsidP="00BB69F5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0F34" w:rsidRPr="003D4C6C" w:rsidRDefault="00A82056" w:rsidP="00371367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 w:rsidRPr="003D4C6C">
        <w:rPr>
          <w:rFonts w:ascii="ＭＳ Ｐゴシック" w:eastAsia="ＭＳ Ｐゴシック" w:hAnsi="ＭＳ Ｐゴシック" w:hint="eastAsia"/>
          <w:sz w:val="22"/>
        </w:rPr>
        <w:t>※Ａ３（１シート）もしくはＡ４（２シート）に印刷してください。</w:t>
      </w:r>
    </w:p>
    <w:p w:rsidR="00A82056" w:rsidRPr="003D4C6C" w:rsidRDefault="00A82056" w:rsidP="00371367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 w:rsidRPr="003D4C6C">
        <w:rPr>
          <w:rFonts w:ascii="ＭＳ Ｐゴシック" w:eastAsia="ＭＳ Ｐゴシック" w:hAnsi="ＭＳ Ｐゴシック" w:hint="eastAsia"/>
          <w:sz w:val="22"/>
        </w:rPr>
        <w:t>※データ入力、もしくはインクによる手書きとします。</w:t>
      </w:r>
    </w:p>
    <w:p w:rsidR="00A82056" w:rsidRDefault="00A82056" w:rsidP="00371367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 w:rsidRPr="003D4C6C">
        <w:rPr>
          <w:rFonts w:ascii="ＭＳ Ｐゴシック" w:eastAsia="ＭＳ Ｐゴシック" w:hAnsi="ＭＳ Ｐゴシック" w:hint="eastAsia"/>
          <w:sz w:val="22"/>
        </w:rPr>
        <w:t>※欄内に納まらない場合や、ＰＲする書類や写真などがある場合は、別途添付してください。</w:t>
      </w:r>
    </w:p>
    <w:p w:rsidR="00221A6C" w:rsidRPr="006368F9" w:rsidRDefault="00221A6C" w:rsidP="006368F9">
      <w:pPr>
        <w:spacing w:line="240" w:lineRule="exact"/>
        <w:rPr>
          <w:rFonts w:ascii="ＭＳ Ｐゴシック" w:eastAsia="ＭＳ Ｐゴシック" w:hAnsi="ＭＳ Ｐゴシック" w:hint="eastAsia"/>
          <w:sz w:val="22"/>
        </w:rPr>
      </w:pPr>
      <w:r w:rsidRPr="003D4C6C"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ascii="ＭＳ Ｐゴシック" w:eastAsia="ＭＳ Ｐゴシック" w:hAnsi="ＭＳ Ｐゴシック" w:hint="eastAsia"/>
          <w:sz w:val="22"/>
        </w:rPr>
        <w:t>エントリーシートデータは、当社オフィシャルWEBよりダウンロードしてください</w:t>
      </w:r>
      <w:r w:rsidRPr="003D4C6C">
        <w:rPr>
          <w:rFonts w:ascii="ＭＳ Ｐゴシック" w:eastAsia="ＭＳ Ｐゴシック" w:hAnsi="ＭＳ Ｐゴシック" w:hint="eastAsia"/>
          <w:sz w:val="22"/>
        </w:rPr>
        <w:t>。</w:t>
      </w:r>
    </w:p>
    <w:sectPr w:rsidR="00221A6C" w:rsidRPr="006368F9" w:rsidSect="00371367">
      <w:pgSz w:w="11907" w:h="16839" w:code="9"/>
      <w:pgMar w:top="567" w:right="566" w:bottom="426" w:left="5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A6C" w:rsidRDefault="00221A6C" w:rsidP="007675E0">
      <w:r>
        <w:separator/>
      </w:r>
    </w:p>
  </w:endnote>
  <w:endnote w:type="continuationSeparator" w:id="0">
    <w:p w:rsidR="00221A6C" w:rsidRDefault="00221A6C" w:rsidP="0076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A6C" w:rsidRDefault="00221A6C" w:rsidP="007675E0">
      <w:r>
        <w:separator/>
      </w:r>
    </w:p>
  </w:footnote>
  <w:footnote w:type="continuationSeparator" w:id="0">
    <w:p w:rsidR="00221A6C" w:rsidRDefault="00221A6C" w:rsidP="00767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AC"/>
    <w:rsid w:val="00010F34"/>
    <w:rsid w:val="00074264"/>
    <w:rsid w:val="000F7A10"/>
    <w:rsid w:val="0010653C"/>
    <w:rsid w:val="0019452F"/>
    <w:rsid w:val="001E6A81"/>
    <w:rsid w:val="002208D2"/>
    <w:rsid w:val="00221A6C"/>
    <w:rsid w:val="002812FC"/>
    <w:rsid w:val="002F27D1"/>
    <w:rsid w:val="0030437C"/>
    <w:rsid w:val="0031301E"/>
    <w:rsid w:val="00316119"/>
    <w:rsid w:val="00371367"/>
    <w:rsid w:val="003A5275"/>
    <w:rsid w:val="003D4C6C"/>
    <w:rsid w:val="003D5856"/>
    <w:rsid w:val="003E106F"/>
    <w:rsid w:val="004034E9"/>
    <w:rsid w:val="00446D95"/>
    <w:rsid w:val="004B4E57"/>
    <w:rsid w:val="005278BA"/>
    <w:rsid w:val="005B5A86"/>
    <w:rsid w:val="00627E4A"/>
    <w:rsid w:val="00636876"/>
    <w:rsid w:val="006368F9"/>
    <w:rsid w:val="006D38D6"/>
    <w:rsid w:val="006F1E4E"/>
    <w:rsid w:val="007112C7"/>
    <w:rsid w:val="00720D20"/>
    <w:rsid w:val="00732E6C"/>
    <w:rsid w:val="00736879"/>
    <w:rsid w:val="007675E0"/>
    <w:rsid w:val="008039B1"/>
    <w:rsid w:val="0080493B"/>
    <w:rsid w:val="0081742E"/>
    <w:rsid w:val="009269FB"/>
    <w:rsid w:val="009A5BA1"/>
    <w:rsid w:val="009F0226"/>
    <w:rsid w:val="00A00387"/>
    <w:rsid w:val="00A82056"/>
    <w:rsid w:val="00AB2418"/>
    <w:rsid w:val="00AF1685"/>
    <w:rsid w:val="00B20462"/>
    <w:rsid w:val="00B25D99"/>
    <w:rsid w:val="00BB4F0C"/>
    <w:rsid w:val="00BB69F5"/>
    <w:rsid w:val="00C21C5C"/>
    <w:rsid w:val="00C26A44"/>
    <w:rsid w:val="00C344A7"/>
    <w:rsid w:val="00C616E6"/>
    <w:rsid w:val="00C72E6C"/>
    <w:rsid w:val="00C96277"/>
    <w:rsid w:val="00CA0A68"/>
    <w:rsid w:val="00DD7D15"/>
    <w:rsid w:val="00E6266C"/>
    <w:rsid w:val="00E7680E"/>
    <w:rsid w:val="00F06DB7"/>
    <w:rsid w:val="00F54FBD"/>
    <w:rsid w:val="00F740AC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C6C078-97E1-4ABE-9F20-CFADB3BE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38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38D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D38D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D38D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D38D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6D38D6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75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5E0"/>
  </w:style>
  <w:style w:type="paragraph" w:styleId="a6">
    <w:name w:val="footer"/>
    <w:basedOn w:val="a"/>
    <w:link w:val="a7"/>
    <w:uiPriority w:val="99"/>
    <w:unhideWhenUsed/>
    <w:rsid w:val="00767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5E0"/>
  </w:style>
  <w:style w:type="paragraph" w:styleId="a8">
    <w:name w:val="Balloon Text"/>
    <w:basedOn w:val="a"/>
    <w:link w:val="a9"/>
    <w:uiPriority w:val="99"/>
    <w:semiHidden/>
    <w:unhideWhenUsed/>
    <w:rsid w:val="00926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69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6D38D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D38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38D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D38D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6D38D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6D38D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6D38D6"/>
    <w:rPr>
      <w:b/>
      <w:bCs/>
    </w:rPr>
  </w:style>
  <w:style w:type="character" w:styleId="ab">
    <w:name w:val="Placeholder Text"/>
    <w:basedOn w:val="a0"/>
    <w:uiPriority w:val="99"/>
    <w:semiHidden/>
    <w:rsid w:val="009F02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7CEBAD-D05F-4D3F-8F77-7685D55202F5}"/>
      </w:docPartPr>
      <w:docPartBody>
        <w:p w:rsidR="00106B11" w:rsidRDefault="00106B11"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E39FE4-634C-4783-A871-F62B127CBDE3}"/>
      </w:docPartPr>
      <w:docPartBody>
        <w:p w:rsidR="00106B11" w:rsidRDefault="00106B11">
          <w:r w:rsidRPr="002B01CC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53B15FC0ECBB4CA79124447A94F046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EB386C-F071-4372-8924-F73F95FB3ECD}"/>
      </w:docPartPr>
      <w:docPartBody>
        <w:p w:rsidR="00106B11" w:rsidRDefault="00106B11" w:rsidP="00106B11">
          <w:pPr>
            <w:pStyle w:val="53B15FC0ECBB4CA79124447A94F04670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16C32FB32E4F898271170FC1F1D2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144F89-7550-49B0-8494-C56F7606DD3B}"/>
      </w:docPartPr>
      <w:docPartBody>
        <w:p w:rsidR="00106B11" w:rsidRDefault="00106B11" w:rsidP="00106B11">
          <w:pPr>
            <w:pStyle w:val="AC16C32FB32E4F898271170FC1F1D2CC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DB09DFF8D764F15940B99ED5C0DE5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DDD8CE-9A60-437B-94A0-E26BFFB6E0E8}"/>
      </w:docPartPr>
      <w:docPartBody>
        <w:p w:rsidR="00106B11" w:rsidRDefault="00106B11" w:rsidP="00106B11">
          <w:pPr>
            <w:pStyle w:val="EDB09DFF8D764F15940B99ED5C0DE5F9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1E869CED8E4F1B93D8710041B989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457F0C-C89A-4E18-911B-0EA06979F27B}"/>
      </w:docPartPr>
      <w:docPartBody>
        <w:p w:rsidR="008F0475" w:rsidRDefault="004E0222" w:rsidP="004E0222">
          <w:pPr>
            <w:pStyle w:val="7C1E869CED8E4F1B93D8710041B98993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18192B54A9E42E3ADAADF3AB40424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C83A19-4CC7-4A8D-96F3-E2EB8EEBFC2D}"/>
      </w:docPartPr>
      <w:docPartBody>
        <w:p w:rsidR="008F0475" w:rsidRDefault="004E0222" w:rsidP="004E0222">
          <w:pPr>
            <w:pStyle w:val="318192B54A9E42E3ADAADF3AB4042461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D974CF9D8147339DCB757B434C39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781DDB-FC1C-416E-8E80-E08B75155B0E}"/>
      </w:docPartPr>
      <w:docPartBody>
        <w:p w:rsidR="008F0475" w:rsidRDefault="004E0222" w:rsidP="004E0222">
          <w:pPr>
            <w:pStyle w:val="ADD974CF9D8147339DCB757B434C39A5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106BAB08EC7402591F3CD00EE4EED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3302C9-7B3B-4DA1-82AB-7EA3B7863B6B}"/>
      </w:docPartPr>
      <w:docPartBody>
        <w:p w:rsidR="008F0475" w:rsidRDefault="004E0222" w:rsidP="004E0222">
          <w:pPr>
            <w:pStyle w:val="2106BAB08EC7402591F3CD00EE4EEDB6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BEB9F1F0824A36B2FBA35221ABF2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783971-5A37-4536-B0B7-D41F1B8B4BA7}"/>
      </w:docPartPr>
      <w:docPartBody>
        <w:p w:rsidR="008F0475" w:rsidRDefault="004E0222" w:rsidP="004E0222">
          <w:pPr>
            <w:pStyle w:val="42BEB9F1F0824A36B2FBA35221ABF2E7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CDAA5E17E42432AA93D97E309A141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20224A-5B13-4123-BEBE-8B1B6F168EE0}"/>
      </w:docPartPr>
      <w:docPartBody>
        <w:p w:rsidR="008F0475" w:rsidRDefault="004E0222" w:rsidP="004E0222">
          <w:pPr>
            <w:pStyle w:val="4CDAA5E17E42432AA93D97E309A14141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8EB0D56DBCB45B9B224EB51B0EEEC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00148C-CA99-46CF-9160-DD5523C923D2}"/>
      </w:docPartPr>
      <w:docPartBody>
        <w:p w:rsidR="008F0475" w:rsidRDefault="004E0222" w:rsidP="004E0222">
          <w:pPr>
            <w:pStyle w:val="D8EB0D56DBCB45B9B224EB51B0EEEC0F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4E8945731848F4ACEDBF3859A439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9C4254-D1BE-40B7-BF7C-B50929BCF814}"/>
      </w:docPartPr>
      <w:docPartBody>
        <w:p w:rsidR="008F0475" w:rsidRDefault="004E0222" w:rsidP="004E0222">
          <w:pPr>
            <w:pStyle w:val="194E8945731848F4ACEDBF3859A439B7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21ACD16DEB34B1AB57AD2A0CB9B2D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E6CE96-D828-4606-811C-2517FF2A198D}"/>
      </w:docPartPr>
      <w:docPartBody>
        <w:p w:rsidR="00000000" w:rsidRDefault="00385076" w:rsidP="00385076">
          <w:pPr>
            <w:pStyle w:val="E21ACD16DEB34B1AB57AD2A0CB9B2D3F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AA143E7DDC4F4FBA8EE115B385B7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E978B1-AFC7-4385-B0C4-833C111F77C0}"/>
      </w:docPartPr>
      <w:docPartBody>
        <w:p w:rsidR="00000000" w:rsidRDefault="00385076" w:rsidP="00385076">
          <w:pPr>
            <w:pStyle w:val="30AA143E7DDC4F4FBA8EE115B385B7A0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3DC990D580E49C4BD5F4758675D68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EA6101-0DB2-4944-A320-16A73FDAB73B}"/>
      </w:docPartPr>
      <w:docPartBody>
        <w:p w:rsidR="00000000" w:rsidRDefault="00385076" w:rsidP="00385076">
          <w:pPr>
            <w:pStyle w:val="B3DC990D580E49C4BD5F4758675D688A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644726071F40B4955EC21D8ED732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9AA389-B3D8-4CCB-9DC0-352FC81E8DC3}"/>
      </w:docPartPr>
      <w:docPartBody>
        <w:p w:rsidR="00000000" w:rsidRDefault="00385076" w:rsidP="00385076">
          <w:pPr>
            <w:pStyle w:val="86644726071F40B4955EC21D8ED732B2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62F7CAA0D544F7A77EA9239975DE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F9674A-60A0-4790-A7AD-8D3B3C2DFCC4}"/>
      </w:docPartPr>
      <w:docPartBody>
        <w:p w:rsidR="00000000" w:rsidRDefault="00385076" w:rsidP="00385076">
          <w:pPr>
            <w:pStyle w:val="7462F7CAA0D544F7A77EA9239975DEAD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02C102B6BF64B3C8D4B964863803F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0183A-138C-4F31-B0CD-2FB70EEBC81D}"/>
      </w:docPartPr>
      <w:docPartBody>
        <w:p w:rsidR="00000000" w:rsidRDefault="00385076" w:rsidP="00385076">
          <w:pPr>
            <w:pStyle w:val="A02C102B6BF64B3C8D4B964863803FDF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5D256B9EFA044418EE7DB0386DE27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924F84-D80E-4B81-B8F7-12A20DC57EE3}"/>
      </w:docPartPr>
      <w:docPartBody>
        <w:p w:rsidR="00000000" w:rsidRDefault="00385076" w:rsidP="00385076">
          <w:pPr>
            <w:pStyle w:val="A5D256B9EFA044418EE7DB0386DE27C4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2595EDEB6424611B3B80B33C66D13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11AF88-8D11-4963-99F9-160A31C117D1}"/>
      </w:docPartPr>
      <w:docPartBody>
        <w:p w:rsidR="00000000" w:rsidRDefault="00385076" w:rsidP="00385076">
          <w:pPr>
            <w:pStyle w:val="92595EDEB6424611B3B80B33C66D13BE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D43333B08544A3BA3C44C7762D41A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2A3B36-31ED-42D8-8EF0-EEA978A729AA}"/>
      </w:docPartPr>
      <w:docPartBody>
        <w:p w:rsidR="00000000" w:rsidRDefault="00385076" w:rsidP="00385076">
          <w:pPr>
            <w:pStyle w:val="5D43333B08544A3BA3C44C7762D41ADC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11"/>
    <w:rsid w:val="00106B11"/>
    <w:rsid w:val="00385076"/>
    <w:rsid w:val="004E0222"/>
    <w:rsid w:val="006B6118"/>
    <w:rsid w:val="008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5076"/>
    <w:rPr>
      <w:color w:val="808080"/>
    </w:rPr>
  </w:style>
  <w:style w:type="paragraph" w:customStyle="1" w:styleId="4E97674BF9D847FC83E7E8EE763DD379">
    <w:name w:val="4E97674BF9D847FC83E7E8EE763DD379"/>
    <w:rsid w:val="00106B11"/>
    <w:pPr>
      <w:widowControl w:val="0"/>
      <w:jc w:val="both"/>
    </w:pPr>
  </w:style>
  <w:style w:type="paragraph" w:customStyle="1" w:styleId="B8337A95D3AC41EC93D03A9C96550DFD">
    <w:name w:val="B8337A95D3AC41EC93D03A9C96550DFD"/>
    <w:rsid w:val="00106B11"/>
    <w:pPr>
      <w:widowControl w:val="0"/>
      <w:jc w:val="both"/>
    </w:pPr>
  </w:style>
  <w:style w:type="paragraph" w:customStyle="1" w:styleId="902C13AAC4114564B58A12C7C7296A98">
    <w:name w:val="902C13AAC4114564B58A12C7C7296A98"/>
    <w:rsid w:val="00106B11"/>
    <w:pPr>
      <w:widowControl w:val="0"/>
      <w:jc w:val="both"/>
    </w:pPr>
  </w:style>
  <w:style w:type="paragraph" w:customStyle="1" w:styleId="3927DFF1E2804188970D043BD0B200DF">
    <w:name w:val="3927DFF1E2804188970D043BD0B200DF"/>
    <w:rsid w:val="00106B11"/>
    <w:pPr>
      <w:widowControl w:val="0"/>
      <w:jc w:val="both"/>
    </w:pPr>
  </w:style>
  <w:style w:type="paragraph" w:customStyle="1" w:styleId="694403CB82344E418B1BF56C14D02449">
    <w:name w:val="694403CB82344E418B1BF56C14D02449"/>
    <w:rsid w:val="00106B11"/>
    <w:pPr>
      <w:widowControl w:val="0"/>
      <w:jc w:val="both"/>
    </w:pPr>
  </w:style>
  <w:style w:type="paragraph" w:customStyle="1" w:styleId="F92063FD7B34425D92725AB149CAFB6D">
    <w:name w:val="F92063FD7B34425D92725AB149CAFB6D"/>
    <w:rsid w:val="00106B11"/>
    <w:pPr>
      <w:widowControl w:val="0"/>
      <w:jc w:val="both"/>
    </w:pPr>
  </w:style>
  <w:style w:type="paragraph" w:customStyle="1" w:styleId="765182856D4848088B90AA2A49C65F59">
    <w:name w:val="765182856D4848088B90AA2A49C65F59"/>
    <w:rsid w:val="00106B11"/>
    <w:pPr>
      <w:widowControl w:val="0"/>
      <w:jc w:val="both"/>
    </w:pPr>
  </w:style>
  <w:style w:type="paragraph" w:customStyle="1" w:styleId="F2A223015EA843CABD37286E2B5F773E">
    <w:name w:val="F2A223015EA843CABD37286E2B5F773E"/>
    <w:rsid w:val="00106B11"/>
    <w:pPr>
      <w:widowControl w:val="0"/>
      <w:jc w:val="both"/>
    </w:pPr>
  </w:style>
  <w:style w:type="paragraph" w:customStyle="1" w:styleId="1BF5128D89BC40E898F7F208B1D563FC">
    <w:name w:val="1BF5128D89BC40E898F7F208B1D563FC"/>
    <w:rsid w:val="00106B11"/>
    <w:pPr>
      <w:widowControl w:val="0"/>
      <w:jc w:val="both"/>
    </w:pPr>
  </w:style>
  <w:style w:type="paragraph" w:customStyle="1" w:styleId="DD504755A8E1409F9E688F094BAB3512">
    <w:name w:val="DD504755A8E1409F9E688F094BAB3512"/>
    <w:rsid w:val="00106B11"/>
    <w:pPr>
      <w:widowControl w:val="0"/>
      <w:jc w:val="both"/>
    </w:pPr>
  </w:style>
  <w:style w:type="paragraph" w:customStyle="1" w:styleId="31352B28FFA34F4883401D0872F01794">
    <w:name w:val="31352B28FFA34F4883401D0872F01794"/>
    <w:rsid w:val="00106B11"/>
    <w:pPr>
      <w:widowControl w:val="0"/>
      <w:jc w:val="both"/>
    </w:pPr>
  </w:style>
  <w:style w:type="paragraph" w:customStyle="1" w:styleId="B54A48423B7643329C4B5346F238BB64">
    <w:name w:val="B54A48423B7643329C4B5346F238BB64"/>
    <w:rsid w:val="00106B11"/>
    <w:pPr>
      <w:widowControl w:val="0"/>
      <w:jc w:val="both"/>
    </w:pPr>
  </w:style>
  <w:style w:type="paragraph" w:customStyle="1" w:styleId="3933E0A3BA7A48AC80F693CF64D6F60A">
    <w:name w:val="3933E0A3BA7A48AC80F693CF64D6F60A"/>
    <w:rsid w:val="00106B11"/>
    <w:pPr>
      <w:widowControl w:val="0"/>
      <w:jc w:val="both"/>
    </w:pPr>
  </w:style>
  <w:style w:type="paragraph" w:customStyle="1" w:styleId="8D35EFC87C564B1281922AB5291F2D6E">
    <w:name w:val="8D35EFC87C564B1281922AB5291F2D6E"/>
    <w:rsid w:val="00106B11"/>
    <w:pPr>
      <w:widowControl w:val="0"/>
      <w:jc w:val="both"/>
    </w:pPr>
  </w:style>
  <w:style w:type="paragraph" w:customStyle="1" w:styleId="5DE4536CD53741BEA98CC5B6BE40D4EF">
    <w:name w:val="5DE4536CD53741BEA98CC5B6BE40D4EF"/>
    <w:rsid w:val="00106B11"/>
    <w:pPr>
      <w:widowControl w:val="0"/>
      <w:jc w:val="both"/>
    </w:pPr>
  </w:style>
  <w:style w:type="paragraph" w:customStyle="1" w:styleId="84C9A6384D8146CB8A1B71D198FD6E60">
    <w:name w:val="84C9A6384D8146CB8A1B71D198FD6E60"/>
    <w:rsid w:val="00106B11"/>
    <w:pPr>
      <w:widowControl w:val="0"/>
      <w:jc w:val="both"/>
    </w:pPr>
  </w:style>
  <w:style w:type="paragraph" w:customStyle="1" w:styleId="65C95076245F48E2927C75F242F073A6">
    <w:name w:val="65C95076245F48E2927C75F242F073A6"/>
    <w:rsid w:val="00106B11"/>
    <w:pPr>
      <w:widowControl w:val="0"/>
      <w:jc w:val="both"/>
    </w:pPr>
  </w:style>
  <w:style w:type="paragraph" w:customStyle="1" w:styleId="29A6834C4A074BA7B847DE5423390E81">
    <w:name w:val="29A6834C4A074BA7B847DE5423390E81"/>
    <w:rsid w:val="00106B11"/>
    <w:pPr>
      <w:widowControl w:val="0"/>
      <w:jc w:val="both"/>
    </w:pPr>
  </w:style>
  <w:style w:type="paragraph" w:customStyle="1" w:styleId="75C533FD8E1D4F3F91B28985C3B2452E">
    <w:name w:val="75C533FD8E1D4F3F91B28985C3B2452E"/>
    <w:rsid w:val="00106B11"/>
    <w:pPr>
      <w:widowControl w:val="0"/>
      <w:jc w:val="both"/>
    </w:pPr>
  </w:style>
  <w:style w:type="paragraph" w:customStyle="1" w:styleId="8B89F1BE8DA14906871866F11EB05429">
    <w:name w:val="8B89F1BE8DA14906871866F11EB05429"/>
    <w:rsid w:val="00106B11"/>
    <w:pPr>
      <w:widowControl w:val="0"/>
      <w:jc w:val="both"/>
    </w:pPr>
  </w:style>
  <w:style w:type="paragraph" w:customStyle="1" w:styleId="D1A2436DBEBC41B99E158B9C038A0B5E">
    <w:name w:val="D1A2436DBEBC41B99E158B9C038A0B5E"/>
    <w:rsid w:val="00106B11"/>
    <w:pPr>
      <w:widowControl w:val="0"/>
      <w:jc w:val="both"/>
    </w:pPr>
  </w:style>
  <w:style w:type="paragraph" w:customStyle="1" w:styleId="519CFA38DCC546B78C1B48189A05A446">
    <w:name w:val="519CFA38DCC546B78C1B48189A05A446"/>
    <w:rsid w:val="00106B11"/>
    <w:pPr>
      <w:widowControl w:val="0"/>
      <w:jc w:val="both"/>
    </w:pPr>
  </w:style>
  <w:style w:type="paragraph" w:customStyle="1" w:styleId="A179C03A52B24DFA8F17512655A03A26">
    <w:name w:val="A179C03A52B24DFA8F17512655A03A26"/>
    <w:rsid w:val="00106B11"/>
    <w:pPr>
      <w:widowControl w:val="0"/>
      <w:jc w:val="both"/>
    </w:pPr>
  </w:style>
  <w:style w:type="paragraph" w:customStyle="1" w:styleId="D7A402F798CC4B989B09E7E700712412">
    <w:name w:val="D7A402F798CC4B989B09E7E700712412"/>
    <w:rsid w:val="00106B11"/>
    <w:pPr>
      <w:widowControl w:val="0"/>
      <w:jc w:val="both"/>
    </w:pPr>
  </w:style>
  <w:style w:type="paragraph" w:customStyle="1" w:styleId="67E38CD0B1FC4343A0880069EF60F596">
    <w:name w:val="67E38CD0B1FC4343A0880069EF60F596"/>
    <w:rsid w:val="00106B11"/>
    <w:pPr>
      <w:widowControl w:val="0"/>
      <w:jc w:val="both"/>
    </w:pPr>
  </w:style>
  <w:style w:type="paragraph" w:customStyle="1" w:styleId="211A9C7043BD48718B138853C9D94A66">
    <w:name w:val="211A9C7043BD48718B138853C9D94A66"/>
    <w:rsid w:val="00106B11"/>
    <w:pPr>
      <w:widowControl w:val="0"/>
      <w:jc w:val="both"/>
    </w:pPr>
  </w:style>
  <w:style w:type="paragraph" w:customStyle="1" w:styleId="E23FA1E3910149AD97E8D277DAE31C53">
    <w:name w:val="E23FA1E3910149AD97E8D277DAE31C53"/>
    <w:rsid w:val="00106B11"/>
    <w:pPr>
      <w:widowControl w:val="0"/>
      <w:jc w:val="both"/>
    </w:pPr>
  </w:style>
  <w:style w:type="paragraph" w:customStyle="1" w:styleId="2CC7B57FDA664AF39132D64A76C7532B">
    <w:name w:val="2CC7B57FDA664AF39132D64A76C7532B"/>
    <w:rsid w:val="00106B11"/>
    <w:pPr>
      <w:widowControl w:val="0"/>
      <w:jc w:val="both"/>
    </w:pPr>
  </w:style>
  <w:style w:type="paragraph" w:customStyle="1" w:styleId="C5FC3ECC666B4663A38D4B8E61DCB6FA">
    <w:name w:val="C5FC3ECC666B4663A38D4B8E61DCB6FA"/>
    <w:rsid w:val="00106B11"/>
    <w:pPr>
      <w:widowControl w:val="0"/>
      <w:jc w:val="both"/>
    </w:pPr>
  </w:style>
  <w:style w:type="paragraph" w:customStyle="1" w:styleId="7573CC6C23A04DEABDE150834E885586">
    <w:name w:val="7573CC6C23A04DEABDE150834E885586"/>
    <w:rsid w:val="00106B11"/>
    <w:pPr>
      <w:widowControl w:val="0"/>
      <w:jc w:val="both"/>
    </w:pPr>
  </w:style>
  <w:style w:type="paragraph" w:customStyle="1" w:styleId="10A5987D82E2438FADB4C490FCBF93AF">
    <w:name w:val="10A5987D82E2438FADB4C490FCBF93AF"/>
    <w:rsid w:val="00106B11"/>
    <w:pPr>
      <w:widowControl w:val="0"/>
      <w:jc w:val="both"/>
    </w:pPr>
  </w:style>
  <w:style w:type="paragraph" w:customStyle="1" w:styleId="1D7D8C5F87CD42C9954732659F3E8D99">
    <w:name w:val="1D7D8C5F87CD42C9954732659F3E8D99"/>
    <w:rsid w:val="00106B11"/>
    <w:pPr>
      <w:widowControl w:val="0"/>
      <w:jc w:val="both"/>
    </w:pPr>
  </w:style>
  <w:style w:type="paragraph" w:customStyle="1" w:styleId="4C0C69C7BB014B2E8814365FDB65596C">
    <w:name w:val="4C0C69C7BB014B2E8814365FDB65596C"/>
    <w:rsid w:val="00106B11"/>
    <w:pPr>
      <w:widowControl w:val="0"/>
      <w:jc w:val="both"/>
    </w:pPr>
  </w:style>
  <w:style w:type="paragraph" w:customStyle="1" w:styleId="4DB3FD0626A44D4D8C6B703F7D75DE20">
    <w:name w:val="4DB3FD0626A44D4D8C6B703F7D75DE20"/>
    <w:rsid w:val="00106B11"/>
    <w:pPr>
      <w:widowControl w:val="0"/>
      <w:jc w:val="both"/>
    </w:pPr>
  </w:style>
  <w:style w:type="paragraph" w:customStyle="1" w:styleId="B7D98F3A1FBC4D3892CB524752C8734F">
    <w:name w:val="B7D98F3A1FBC4D3892CB524752C8734F"/>
    <w:rsid w:val="00106B11"/>
    <w:pPr>
      <w:widowControl w:val="0"/>
      <w:jc w:val="both"/>
    </w:pPr>
  </w:style>
  <w:style w:type="paragraph" w:customStyle="1" w:styleId="02AFC2536B52459AB99A736149ECDE12">
    <w:name w:val="02AFC2536B52459AB99A736149ECDE12"/>
    <w:rsid w:val="00106B11"/>
    <w:pPr>
      <w:widowControl w:val="0"/>
      <w:jc w:val="both"/>
    </w:pPr>
  </w:style>
  <w:style w:type="paragraph" w:customStyle="1" w:styleId="DA28199170CD4326BCF57032C010625E">
    <w:name w:val="DA28199170CD4326BCF57032C010625E"/>
    <w:rsid w:val="00106B11"/>
    <w:pPr>
      <w:widowControl w:val="0"/>
      <w:jc w:val="both"/>
    </w:pPr>
  </w:style>
  <w:style w:type="paragraph" w:customStyle="1" w:styleId="F2489D1B60AD4D069AB848C17D50297B">
    <w:name w:val="F2489D1B60AD4D069AB848C17D50297B"/>
    <w:rsid w:val="00106B11"/>
    <w:pPr>
      <w:widowControl w:val="0"/>
      <w:jc w:val="both"/>
    </w:pPr>
  </w:style>
  <w:style w:type="paragraph" w:customStyle="1" w:styleId="29BEB76A9EDE4ED38545C63CDB5B8E7D">
    <w:name w:val="29BEB76A9EDE4ED38545C63CDB5B8E7D"/>
    <w:rsid w:val="00106B11"/>
    <w:pPr>
      <w:widowControl w:val="0"/>
      <w:jc w:val="both"/>
    </w:pPr>
  </w:style>
  <w:style w:type="paragraph" w:customStyle="1" w:styleId="3F3700F7C4A64D0A8E8DB1A6D7E3BC90">
    <w:name w:val="3F3700F7C4A64D0A8E8DB1A6D7E3BC90"/>
    <w:rsid w:val="00106B11"/>
    <w:pPr>
      <w:widowControl w:val="0"/>
      <w:jc w:val="both"/>
    </w:pPr>
  </w:style>
  <w:style w:type="paragraph" w:customStyle="1" w:styleId="B3CBFF7D61264AC1B122EF3FF18462B3">
    <w:name w:val="B3CBFF7D61264AC1B122EF3FF18462B3"/>
    <w:rsid w:val="00106B11"/>
    <w:pPr>
      <w:widowControl w:val="0"/>
      <w:jc w:val="both"/>
    </w:pPr>
  </w:style>
  <w:style w:type="paragraph" w:customStyle="1" w:styleId="9149FF937CE349619AECA66EE4390335">
    <w:name w:val="9149FF937CE349619AECA66EE4390335"/>
    <w:rsid w:val="00106B11"/>
    <w:pPr>
      <w:widowControl w:val="0"/>
      <w:jc w:val="both"/>
    </w:pPr>
  </w:style>
  <w:style w:type="paragraph" w:customStyle="1" w:styleId="5E29DA37E4604EDD8FDB6DF6DE1FDEFF">
    <w:name w:val="5E29DA37E4604EDD8FDB6DF6DE1FDEFF"/>
    <w:rsid w:val="00106B11"/>
    <w:pPr>
      <w:widowControl w:val="0"/>
      <w:jc w:val="both"/>
    </w:pPr>
  </w:style>
  <w:style w:type="paragraph" w:customStyle="1" w:styleId="53B15FC0ECBB4CA79124447A94F04670">
    <w:name w:val="53B15FC0ECBB4CA79124447A94F04670"/>
    <w:rsid w:val="00106B11"/>
    <w:pPr>
      <w:widowControl w:val="0"/>
      <w:jc w:val="both"/>
    </w:pPr>
  </w:style>
  <w:style w:type="paragraph" w:customStyle="1" w:styleId="AC16C32FB32E4F898271170FC1F1D2CC">
    <w:name w:val="AC16C32FB32E4F898271170FC1F1D2CC"/>
    <w:rsid w:val="00106B11"/>
    <w:pPr>
      <w:widowControl w:val="0"/>
      <w:jc w:val="both"/>
    </w:pPr>
  </w:style>
  <w:style w:type="paragraph" w:customStyle="1" w:styleId="009BDA6D051344458306BB9F8D0AFB66">
    <w:name w:val="009BDA6D051344458306BB9F8D0AFB66"/>
    <w:rsid w:val="00106B11"/>
    <w:pPr>
      <w:widowControl w:val="0"/>
      <w:jc w:val="both"/>
    </w:pPr>
  </w:style>
  <w:style w:type="paragraph" w:customStyle="1" w:styleId="9A6EE867BCAF4AE8B305B17CED61444C">
    <w:name w:val="9A6EE867BCAF4AE8B305B17CED61444C"/>
    <w:rsid w:val="00106B11"/>
    <w:pPr>
      <w:widowControl w:val="0"/>
      <w:jc w:val="both"/>
    </w:pPr>
  </w:style>
  <w:style w:type="paragraph" w:customStyle="1" w:styleId="EECB9333E9124556B3AC71D3D54A9472">
    <w:name w:val="EECB9333E9124556B3AC71D3D54A9472"/>
    <w:rsid w:val="00106B11"/>
    <w:pPr>
      <w:widowControl w:val="0"/>
      <w:jc w:val="both"/>
    </w:pPr>
  </w:style>
  <w:style w:type="paragraph" w:customStyle="1" w:styleId="C017EF1ECC3541E3AA70E9030976BF25">
    <w:name w:val="C017EF1ECC3541E3AA70E9030976BF25"/>
    <w:rsid w:val="00106B11"/>
    <w:pPr>
      <w:widowControl w:val="0"/>
      <w:jc w:val="both"/>
    </w:pPr>
  </w:style>
  <w:style w:type="paragraph" w:customStyle="1" w:styleId="FBE4CD62946141649438853B0C49DDE8">
    <w:name w:val="FBE4CD62946141649438853B0C49DDE8"/>
    <w:rsid w:val="00106B11"/>
    <w:pPr>
      <w:widowControl w:val="0"/>
      <w:jc w:val="both"/>
    </w:pPr>
  </w:style>
  <w:style w:type="paragraph" w:customStyle="1" w:styleId="C562CFDA55B545D194F8C2B503829C26">
    <w:name w:val="C562CFDA55B545D194F8C2B503829C26"/>
    <w:rsid w:val="00106B11"/>
    <w:pPr>
      <w:widowControl w:val="0"/>
      <w:jc w:val="both"/>
    </w:pPr>
  </w:style>
  <w:style w:type="paragraph" w:customStyle="1" w:styleId="BA330EE13EBB4CCB83F4FB7C803580E8">
    <w:name w:val="BA330EE13EBB4CCB83F4FB7C803580E8"/>
    <w:rsid w:val="00106B11"/>
    <w:pPr>
      <w:widowControl w:val="0"/>
      <w:jc w:val="both"/>
    </w:pPr>
  </w:style>
  <w:style w:type="paragraph" w:customStyle="1" w:styleId="E98185227ECB4347BA88D163E2C191B6">
    <w:name w:val="E98185227ECB4347BA88D163E2C191B6"/>
    <w:rsid w:val="00106B11"/>
    <w:pPr>
      <w:widowControl w:val="0"/>
      <w:jc w:val="both"/>
    </w:pPr>
  </w:style>
  <w:style w:type="paragraph" w:customStyle="1" w:styleId="E9B59777020C42969C2EEED55347BCD1">
    <w:name w:val="E9B59777020C42969C2EEED55347BCD1"/>
    <w:rsid w:val="00106B11"/>
    <w:pPr>
      <w:widowControl w:val="0"/>
      <w:jc w:val="both"/>
    </w:pPr>
  </w:style>
  <w:style w:type="paragraph" w:customStyle="1" w:styleId="096D46E055894BA8A7C2837ED853A07F">
    <w:name w:val="096D46E055894BA8A7C2837ED853A07F"/>
    <w:rsid w:val="00106B11"/>
    <w:pPr>
      <w:widowControl w:val="0"/>
      <w:jc w:val="both"/>
    </w:pPr>
  </w:style>
  <w:style w:type="paragraph" w:customStyle="1" w:styleId="7403C56B00034C0593BB290A977E5D7C">
    <w:name w:val="7403C56B00034C0593BB290A977E5D7C"/>
    <w:rsid w:val="00106B11"/>
    <w:pPr>
      <w:widowControl w:val="0"/>
      <w:jc w:val="both"/>
    </w:pPr>
  </w:style>
  <w:style w:type="paragraph" w:customStyle="1" w:styleId="5CF54DE4FE254F78B70C243D563401E6">
    <w:name w:val="5CF54DE4FE254F78B70C243D563401E6"/>
    <w:rsid w:val="00106B11"/>
    <w:pPr>
      <w:widowControl w:val="0"/>
      <w:jc w:val="both"/>
    </w:pPr>
  </w:style>
  <w:style w:type="paragraph" w:customStyle="1" w:styleId="D2B73659E42A403E917D1D446977178E">
    <w:name w:val="D2B73659E42A403E917D1D446977178E"/>
    <w:rsid w:val="00106B11"/>
    <w:pPr>
      <w:widowControl w:val="0"/>
      <w:jc w:val="both"/>
    </w:pPr>
  </w:style>
  <w:style w:type="paragraph" w:customStyle="1" w:styleId="3F3B7AEF1D2743168EA361FAEEBD856B">
    <w:name w:val="3F3B7AEF1D2743168EA361FAEEBD856B"/>
    <w:rsid w:val="00106B11"/>
    <w:pPr>
      <w:widowControl w:val="0"/>
      <w:jc w:val="both"/>
    </w:pPr>
  </w:style>
  <w:style w:type="paragraph" w:customStyle="1" w:styleId="EDB09DFF8D764F15940B99ED5C0DE5F9">
    <w:name w:val="EDB09DFF8D764F15940B99ED5C0DE5F9"/>
    <w:rsid w:val="00106B11"/>
    <w:pPr>
      <w:widowControl w:val="0"/>
      <w:jc w:val="both"/>
    </w:pPr>
  </w:style>
  <w:style w:type="paragraph" w:customStyle="1" w:styleId="A2B42D7B0F764A58BED9A7C981AED43C">
    <w:name w:val="A2B42D7B0F764A58BED9A7C981AED43C"/>
    <w:rsid w:val="00106B11"/>
    <w:pPr>
      <w:widowControl w:val="0"/>
      <w:jc w:val="both"/>
    </w:pPr>
  </w:style>
  <w:style w:type="paragraph" w:customStyle="1" w:styleId="5C21C8E0717547E99AD547DC94FE5D9F">
    <w:name w:val="5C21C8E0717547E99AD547DC94FE5D9F"/>
    <w:rsid w:val="00106B11"/>
    <w:pPr>
      <w:widowControl w:val="0"/>
      <w:jc w:val="both"/>
    </w:pPr>
  </w:style>
  <w:style w:type="paragraph" w:customStyle="1" w:styleId="4D3FCE6AB89241E8B2DD45449B88DC07">
    <w:name w:val="4D3FCE6AB89241E8B2DD45449B88DC07"/>
    <w:rsid w:val="00106B11"/>
    <w:pPr>
      <w:widowControl w:val="0"/>
      <w:jc w:val="both"/>
    </w:pPr>
  </w:style>
  <w:style w:type="paragraph" w:customStyle="1" w:styleId="B0CAF9DF191C46538DB15EEA8A0391AB">
    <w:name w:val="B0CAF9DF191C46538DB15EEA8A0391AB"/>
    <w:rsid w:val="00106B11"/>
    <w:pPr>
      <w:widowControl w:val="0"/>
      <w:jc w:val="both"/>
    </w:pPr>
  </w:style>
  <w:style w:type="paragraph" w:customStyle="1" w:styleId="07F976E85723476BA5A86649AFDCE038">
    <w:name w:val="07F976E85723476BA5A86649AFDCE038"/>
    <w:rsid w:val="00106B11"/>
    <w:pPr>
      <w:widowControl w:val="0"/>
      <w:jc w:val="both"/>
    </w:pPr>
  </w:style>
  <w:style w:type="paragraph" w:customStyle="1" w:styleId="1A77F7A123224CFEBD46B1557907F7D9">
    <w:name w:val="1A77F7A123224CFEBD46B1557907F7D9"/>
    <w:rsid w:val="00106B11"/>
    <w:pPr>
      <w:widowControl w:val="0"/>
      <w:jc w:val="both"/>
    </w:pPr>
  </w:style>
  <w:style w:type="paragraph" w:customStyle="1" w:styleId="DDF168D5C78343C392F3C4DDADE70DDF">
    <w:name w:val="DDF168D5C78343C392F3C4DDADE70DDF"/>
    <w:rsid w:val="00106B11"/>
    <w:pPr>
      <w:widowControl w:val="0"/>
      <w:jc w:val="both"/>
    </w:pPr>
  </w:style>
  <w:style w:type="paragraph" w:customStyle="1" w:styleId="388B0CAB9E9B4DF48E32E49971CE39ED">
    <w:name w:val="388B0CAB9E9B4DF48E32E49971CE39ED"/>
    <w:rsid w:val="00106B11"/>
    <w:pPr>
      <w:widowControl w:val="0"/>
      <w:jc w:val="both"/>
    </w:pPr>
  </w:style>
  <w:style w:type="paragraph" w:customStyle="1" w:styleId="814C8AC6115048669EF3558529853917">
    <w:name w:val="814C8AC6115048669EF3558529853917"/>
    <w:rsid w:val="00106B11"/>
    <w:pPr>
      <w:widowControl w:val="0"/>
      <w:jc w:val="both"/>
    </w:pPr>
  </w:style>
  <w:style w:type="paragraph" w:customStyle="1" w:styleId="FF766FC40AC543899559EDB72B7158FA">
    <w:name w:val="FF766FC40AC543899559EDB72B7158FA"/>
    <w:rsid w:val="004E0222"/>
    <w:pPr>
      <w:widowControl w:val="0"/>
      <w:jc w:val="both"/>
    </w:pPr>
  </w:style>
  <w:style w:type="paragraph" w:customStyle="1" w:styleId="A6C6E927655A4E558D3DA4717971F067">
    <w:name w:val="A6C6E927655A4E558D3DA4717971F067"/>
    <w:rsid w:val="004E0222"/>
    <w:pPr>
      <w:widowControl w:val="0"/>
      <w:jc w:val="both"/>
    </w:pPr>
  </w:style>
  <w:style w:type="paragraph" w:customStyle="1" w:styleId="DF0DF4363D7F47A7B48CDC3A506136BC">
    <w:name w:val="DF0DF4363D7F47A7B48CDC3A506136BC"/>
    <w:rsid w:val="004E0222"/>
    <w:pPr>
      <w:widowControl w:val="0"/>
      <w:jc w:val="both"/>
    </w:pPr>
  </w:style>
  <w:style w:type="paragraph" w:customStyle="1" w:styleId="649F860A5F654F449D3F00A23FB9115A">
    <w:name w:val="649F860A5F654F449D3F00A23FB9115A"/>
    <w:rsid w:val="004E0222"/>
    <w:pPr>
      <w:widowControl w:val="0"/>
      <w:jc w:val="both"/>
    </w:pPr>
  </w:style>
  <w:style w:type="paragraph" w:customStyle="1" w:styleId="9A68CF4490EA4FC384F356AD0E6576A5">
    <w:name w:val="9A68CF4490EA4FC384F356AD0E6576A5"/>
    <w:rsid w:val="004E0222"/>
    <w:pPr>
      <w:widowControl w:val="0"/>
      <w:jc w:val="both"/>
    </w:pPr>
  </w:style>
  <w:style w:type="paragraph" w:customStyle="1" w:styleId="2BAAC09A186D41EA96047AF0887833F0">
    <w:name w:val="2BAAC09A186D41EA96047AF0887833F0"/>
    <w:rsid w:val="004E0222"/>
    <w:pPr>
      <w:widowControl w:val="0"/>
      <w:jc w:val="both"/>
    </w:pPr>
  </w:style>
  <w:style w:type="paragraph" w:customStyle="1" w:styleId="B8462DEDF5AC47CE8AA20D131AC447E1">
    <w:name w:val="B8462DEDF5AC47CE8AA20D131AC447E1"/>
    <w:rsid w:val="004E0222"/>
    <w:pPr>
      <w:widowControl w:val="0"/>
      <w:jc w:val="both"/>
    </w:pPr>
  </w:style>
  <w:style w:type="paragraph" w:customStyle="1" w:styleId="87C85967161D41FAACD0B035E74ED459">
    <w:name w:val="87C85967161D41FAACD0B035E74ED459"/>
    <w:rsid w:val="004E0222"/>
    <w:pPr>
      <w:widowControl w:val="0"/>
      <w:jc w:val="both"/>
    </w:pPr>
  </w:style>
  <w:style w:type="paragraph" w:customStyle="1" w:styleId="A988666B1FB84896BB2B9243E93294C5">
    <w:name w:val="A988666B1FB84896BB2B9243E93294C5"/>
    <w:rsid w:val="004E0222"/>
    <w:pPr>
      <w:widowControl w:val="0"/>
      <w:jc w:val="both"/>
    </w:pPr>
  </w:style>
  <w:style w:type="paragraph" w:customStyle="1" w:styleId="3FDD5E0B77E04F56A4A0D67ECBCE5A63">
    <w:name w:val="3FDD5E0B77E04F56A4A0D67ECBCE5A63"/>
    <w:rsid w:val="004E0222"/>
    <w:pPr>
      <w:widowControl w:val="0"/>
      <w:jc w:val="both"/>
    </w:pPr>
  </w:style>
  <w:style w:type="paragraph" w:customStyle="1" w:styleId="AF24C4B78D124CC9A46D9C66F71936AD">
    <w:name w:val="AF24C4B78D124CC9A46D9C66F71936AD"/>
    <w:rsid w:val="004E0222"/>
    <w:pPr>
      <w:widowControl w:val="0"/>
      <w:jc w:val="both"/>
    </w:pPr>
  </w:style>
  <w:style w:type="paragraph" w:customStyle="1" w:styleId="2E0928B1F490462DA69F18A9B4F6F26C">
    <w:name w:val="2E0928B1F490462DA69F18A9B4F6F26C"/>
    <w:rsid w:val="004E0222"/>
    <w:pPr>
      <w:widowControl w:val="0"/>
      <w:jc w:val="both"/>
    </w:pPr>
  </w:style>
  <w:style w:type="paragraph" w:customStyle="1" w:styleId="99013F28CD48402B989735C1F74F9F47">
    <w:name w:val="99013F28CD48402B989735C1F74F9F47"/>
    <w:rsid w:val="004E0222"/>
    <w:pPr>
      <w:widowControl w:val="0"/>
      <w:jc w:val="both"/>
    </w:pPr>
  </w:style>
  <w:style w:type="paragraph" w:customStyle="1" w:styleId="520C36B894DB4CF0B5B26407E8076ADF">
    <w:name w:val="520C36B894DB4CF0B5B26407E8076ADF"/>
    <w:rsid w:val="004E0222"/>
    <w:pPr>
      <w:widowControl w:val="0"/>
      <w:jc w:val="both"/>
    </w:pPr>
  </w:style>
  <w:style w:type="paragraph" w:customStyle="1" w:styleId="36AE29A382AE4AF8A939CD9419B038FE">
    <w:name w:val="36AE29A382AE4AF8A939CD9419B038FE"/>
    <w:rsid w:val="004E0222"/>
    <w:pPr>
      <w:widowControl w:val="0"/>
      <w:jc w:val="both"/>
    </w:pPr>
  </w:style>
  <w:style w:type="paragraph" w:customStyle="1" w:styleId="230C1DAFFCC94CFCA8B656A123812170">
    <w:name w:val="230C1DAFFCC94CFCA8B656A123812170"/>
    <w:rsid w:val="004E0222"/>
    <w:pPr>
      <w:widowControl w:val="0"/>
      <w:jc w:val="both"/>
    </w:pPr>
  </w:style>
  <w:style w:type="paragraph" w:customStyle="1" w:styleId="CC4FDA4FE7EF41BA8A62341560A00376">
    <w:name w:val="CC4FDA4FE7EF41BA8A62341560A00376"/>
    <w:rsid w:val="004E0222"/>
    <w:pPr>
      <w:widowControl w:val="0"/>
      <w:jc w:val="both"/>
    </w:pPr>
  </w:style>
  <w:style w:type="paragraph" w:customStyle="1" w:styleId="67825A1E76A74C6B8758C2C746C7A637">
    <w:name w:val="67825A1E76A74C6B8758C2C746C7A637"/>
    <w:rsid w:val="004E0222"/>
    <w:pPr>
      <w:widowControl w:val="0"/>
      <w:jc w:val="both"/>
    </w:pPr>
  </w:style>
  <w:style w:type="paragraph" w:customStyle="1" w:styleId="82A503E46FD94924B7CCAEEBD0C29771">
    <w:name w:val="82A503E46FD94924B7CCAEEBD0C29771"/>
    <w:rsid w:val="004E0222"/>
    <w:pPr>
      <w:widowControl w:val="0"/>
      <w:jc w:val="both"/>
    </w:pPr>
  </w:style>
  <w:style w:type="paragraph" w:customStyle="1" w:styleId="31DA8A83B2F24D94B238F573FF4FF245">
    <w:name w:val="31DA8A83B2F24D94B238F573FF4FF245"/>
    <w:rsid w:val="004E0222"/>
    <w:pPr>
      <w:widowControl w:val="0"/>
      <w:jc w:val="both"/>
    </w:pPr>
  </w:style>
  <w:style w:type="paragraph" w:customStyle="1" w:styleId="6C3BB418E23D4AEAB9320A4B5916B086">
    <w:name w:val="6C3BB418E23D4AEAB9320A4B5916B086"/>
    <w:rsid w:val="004E0222"/>
    <w:pPr>
      <w:widowControl w:val="0"/>
      <w:jc w:val="both"/>
    </w:pPr>
  </w:style>
  <w:style w:type="paragraph" w:customStyle="1" w:styleId="7C46E4123E7442CABA926A93B299820A">
    <w:name w:val="7C46E4123E7442CABA926A93B299820A"/>
    <w:rsid w:val="004E0222"/>
    <w:pPr>
      <w:widowControl w:val="0"/>
      <w:jc w:val="both"/>
    </w:pPr>
  </w:style>
  <w:style w:type="paragraph" w:customStyle="1" w:styleId="65C886100B5341ABA0E2951100716241">
    <w:name w:val="65C886100B5341ABA0E2951100716241"/>
    <w:rsid w:val="004E0222"/>
    <w:pPr>
      <w:widowControl w:val="0"/>
      <w:jc w:val="both"/>
    </w:pPr>
  </w:style>
  <w:style w:type="paragraph" w:customStyle="1" w:styleId="CACDC2A8FEFF445DA2E63A4B2776EE71">
    <w:name w:val="CACDC2A8FEFF445DA2E63A4B2776EE71"/>
    <w:rsid w:val="004E0222"/>
    <w:pPr>
      <w:widowControl w:val="0"/>
      <w:jc w:val="both"/>
    </w:pPr>
  </w:style>
  <w:style w:type="paragraph" w:customStyle="1" w:styleId="DDE740C2465C46FB9736440997026DC7">
    <w:name w:val="DDE740C2465C46FB9736440997026DC7"/>
    <w:rsid w:val="004E0222"/>
    <w:pPr>
      <w:widowControl w:val="0"/>
      <w:jc w:val="both"/>
    </w:pPr>
  </w:style>
  <w:style w:type="paragraph" w:customStyle="1" w:styleId="C95C0A6C0D7748FD8B2735C5FCD98C48">
    <w:name w:val="C95C0A6C0D7748FD8B2735C5FCD98C48"/>
    <w:rsid w:val="004E0222"/>
    <w:pPr>
      <w:widowControl w:val="0"/>
      <w:jc w:val="both"/>
    </w:pPr>
  </w:style>
  <w:style w:type="paragraph" w:customStyle="1" w:styleId="26D7715570E447AC88E568C4A77943BC">
    <w:name w:val="26D7715570E447AC88E568C4A77943BC"/>
    <w:rsid w:val="004E0222"/>
    <w:pPr>
      <w:widowControl w:val="0"/>
      <w:jc w:val="both"/>
    </w:pPr>
  </w:style>
  <w:style w:type="paragraph" w:customStyle="1" w:styleId="F206B231371A4348A11CDA8E7296EBEF">
    <w:name w:val="F206B231371A4348A11CDA8E7296EBEF"/>
    <w:rsid w:val="004E0222"/>
    <w:pPr>
      <w:widowControl w:val="0"/>
      <w:jc w:val="both"/>
    </w:pPr>
  </w:style>
  <w:style w:type="paragraph" w:customStyle="1" w:styleId="A6612215DEB34BA480C2EFD5C82454B8">
    <w:name w:val="A6612215DEB34BA480C2EFD5C82454B8"/>
    <w:rsid w:val="004E0222"/>
    <w:pPr>
      <w:widowControl w:val="0"/>
      <w:jc w:val="both"/>
    </w:pPr>
  </w:style>
  <w:style w:type="paragraph" w:customStyle="1" w:styleId="C09F5163AEE24C8888B5CF711E1D6222">
    <w:name w:val="C09F5163AEE24C8888B5CF711E1D6222"/>
    <w:rsid w:val="004E0222"/>
    <w:pPr>
      <w:widowControl w:val="0"/>
      <w:jc w:val="both"/>
    </w:pPr>
  </w:style>
  <w:style w:type="paragraph" w:customStyle="1" w:styleId="64F641C73A7F4EF19AD6154D3093B4CD">
    <w:name w:val="64F641C73A7F4EF19AD6154D3093B4CD"/>
    <w:rsid w:val="004E0222"/>
    <w:pPr>
      <w:widowControl w:val="0"/>
      <w:jc w:val="both"/>
    </w:pPr>
  </w:style>
  <w:style w:type="paragraph" w:customStyle="1" w:styleId="EDE8408B4CCB44B79E27B66179EAE974">
    <w:name w:val="EDE8408B4CCB44B79E27B66179EAE974"/>
    <w:rsid w:val="004E0222"/>
    <w:pPr>
      <w:widowControl w:val="0"/>
      <w:jc w:val="both"/>
    </w:pPr>
  </w:style>
  <w:style w:type="paragraph" w:customStyle="1" w:styleId="D67B90281EBF490ABD1B0D9393E9A307">
    <w:name w:val="D67B90281EBF490ABD1B0D9393E9A307"/>
    <w:rsid w:val="004E0222"/>
    <w:pPr>
      <w:widowControl w:val="0"/>
      <w:jc w:val="both"/>
    </w:pPr>
  </w:style>
  <w:style w:type="paragraph" w:customStyle="1" w:styleId="FD56A09009B74C12B3446A3F206FA924">
    <w:name w:val="FD56A09009B74C12B3446A3F206FA924"/>
    <w:rsid w:val="004E0222"/>
    <w:pPr>
      <w:widowControl w:val="0"/>
      <w:jc w:val="both"/>
    </w:pPr>
  </w:style>
  <w:style w:type="paragraph" w:customStyle="1" w:styleId="D47A4A72841C454AB11650BA5C2D9E17">
    <w:name w:val="D47A4A72841C454AB11650BA5C2D9E17"/>
    <w:rsid w:val="004E0222"/>
    <w:pPr>
      <w:widowControl w:val="0"/>
      <w:jc w:val="both"/>
    </w:pPr>
  </w:style>
  <w:style w:type="paragraph" w:customStyle="1" w:styleId="477C295945904F35A9A26F517B9558FA">
    <w:name w:val="477C295945904F35A9A26F517B9558FA"/>
    <w:rsid w:val="004E0222"/>
    <w:pPr>
      <w:widowControl w:val="0"/>
      <w:jc w:val="both"/>
    </w:pPr>
  </w:style>
  <w:style w:type="paragraph" w:customStyle="1" w:styleId="959AF064CF404B7F8AD5863D4C13ED87">
    <w:name w:val="959AF064CF404B7F8AD5863D4C13ED87"/>
    <w:rsid w:val="004E0222"/>
    <w:pPr>
      <w:widowControl w:val="0"/>
      <w:jc w:val="both"/>
    </w:pPr>
  </w:style>
  <w:style w:type="paragraph" w:customStyle="1" w:styleId="9DBEA52639644803B86AFC40F524C5F3">
    <w:name w:val="9DBEA52639644803B86AFC40F524C5F3"/>
    <w:rsid w:val="004E0222"/>
    <w:pPr>
      <w:widowControl w:val="0"/>
      <w:jc w:val="both"/>
    </w:pPr>
  </w:style>
  <w:style w:type="paragraph" w:customStyle="1" w:styleId="7C1E869CED8E4F1B93D8710041B98993">
    <w:name w:val="7C1E869CED8E4F1B93D8710041B98993"/>
    <w:rsid w:val="004E0222"/>
    <w:pPr>
      <w:widowControl w:val="0"/>
      <w:jc w:val="both"/>
    </w:pPr>
  </w:style>
  <w:style w:type="paragraph" w:customStyle="1" w:styleId="318192B54A9E42E3ADAADF3AB4042461">
    <w:name w:val="318192B54A9E42E3ADAADF3AB4042461"/>
    <w:rsid w:val="004E0222"/>
    <w:pPr>
      <w:widowControl w:val="0"/>
      <w:jc w:val="both"/>
    </w:pPr>
  </w:style>
  <w:style w:type="paragraph" w:customStyle="1" w:styleId="378DF7D2C5BE4AA282029FC08AC3AA25">
    <w:name w:val="378DF7D2C5BE4AA282029FC08AC3AA25"/>
    <w:rsid w:val="004E0222"/>
    <w:pPr>
      <w:widowControl w:val="0"/>
      <w:jc w:val="both"/>
    </w:pPr>
  </w:style>
  <w:style w:type="paragraph" w:customStyle="1" w:styleId="14393926297547E381167E6072F34E18">
    <w:name w:val="14393926297547E381167E6072F34E18"/>
    <w:rsid w:val="004E0222"/>
    <w:pPr>
      <w:widowControl w:val="0"/>
      <w:jc w:val="both"/>
    </w:pPr>
  </w:style>
  <w:style w:type="paragraph" w:customStyle="1" w:styleId="1E1E5D341D564D12A3DB5FC7C6827D2C">
    <w:name w:val="1E1E5D341D564D12A3DB5FC7C6827D2C"/>
    <w:rsid w:val="004E0222"/>
    <w:pPr>
      <w:widowControl w:val="0"/>
      <w:jc w:val="both"/>
    </w:pPr>
  </w:style>
  <w:style w:type="paragraph" w:customStyle="1" w:styleId="DE7BF9BD1EE548EB981270B141A93F9E">
    <w:name w:val="DE7BF9BD1EE548EB981270B141A93F9E"/>
    <w:rsid w:val="004E0222"/>
    <w:pPr>
      <w:widowControl w:val="0"/>
      <w:jc w:val="both"/>
    </w:pPr>
  </w:style>
  <w:style w:type="paragraph" w:customStyle="1" w:styleId="ADD974CF9D8147339DCB757B434C39A5">
    <w:name w:val="ADD974CF9D8147339DCB757B434C39A5"/>
    <w:rsid w:val="004E0222"/>
    <w:pPr>
      <w:widowControl w:val="0"/>
      <w:jc w:val="both"/>
    </w:pPr>
  </w:style>
  <w:style w:type="paragraph" w:customStyle="1" w:styleId="2106BAB08EC7402591F3CD00EE4EEDB6">
    <w:name w:val="2106BAB08EC7402591F3CD00EE4EEDB6"/>
    <w:rsid w:val="004E0222"/>
    <w:pPr>
      <w:widowControl w:val="0"/>
      <w:jc w:val="both"/>
    </w:pPr>
  </w:style>
  <w:style w:type="paragraph" w:customStyle="1" w:styleId="42BEB9F1F0824A36B2FBA35221ABF2E7">
    <w:name w:val="42BEB9F1F0824A36B2FBA35221ABF2E7"/>
    <w:rsid w:val="004E0222"/>
    <w:pPr>
      <w:widowControl w:val="0"/>
      <w:jc w:val="both"/>
    </w:pPr>
  </w:style>
  <w:style w:type="paragraph" w:customStyle="1" w:styleId="4CDAA5E17E42432AA93D97E309A14141">
    <w:name w:val="4CDAA5E17E42432AA93D97E309A14141"/>
    <w:rsid w:val="004E0222"/>
    <w:pPr>
      <w:widowControl w:val="0"/>
      <w:jc w:val="both"/>
    </w:pPr>
  </w:style>
  <w:style w:type="paragraph" w:customStyle="1" w:styleId="D8EB0D56DBCB45B9B224EB51B0EEEC0F">
    <w:name w:val="D8EB0D56DBCB45B9B224EB51B0EEEC0F"/>
    <w:rsid w:val="004E0222"/>
    <w:pPr>
      <w:widowControl w:val="0"/>
      <w:jc w:val="both"/>
    </w:pPr>
  </w:style>
  <w:style w:type="paragraph" w:customStyle="1" w:styleId="194E8945731848F4ACEDBF3859A439B7">
    <w:name w:val="194E8945731848F4ACEDBF3859A439B7"/>
    <w:rsid w:val="004E0222"/>
    <w:pPr>
      <w:widowControl w:val="0"/>
      <w:jc w:val="both"/>
    </w:pPr>
  </w:style>
  <w:style w:type="paragraph" w:customStyle="1" w:styleId="E21ACD16DEB34B1AB57AD2A0CB9B2D3F">
    <w:name w:val="E21ACD16DEB34B1AB57AD2A0CB9B2D3F"/>
    <w:rsid w:val="00385076"/>
    <w:pPr>
      <w:widowControl w:val="0"/>
      <w:jc w:val="both"/>
    </w:pPr>
  </w:style>
  <w:style w:type="paragraph" w:customStyle="1" w:styleId="30AA143E7DDC4F4FBA8EE115B385B7A0">
    <w:name w:val="30AA143E7DDC4F4FBA8EE115B385B7A0"/>
    <w:rsid w:val="00385076"/>
    <w:pPr>
      <w:widowControl w:val="0"/>
      <w:jc w:val="both"/>
    </w:pPr>
  </w:style>
  <w:style w:type="paragraph" w:customStyle="1" w:styleId="B3DC990D580E49C4BD5F4758675D688A">
    <w:name w:val="B3DC990D580E49C4BD5F4758675D688A"/>
    <w:rsid w:val="00385076"/>
    <w:pPr>
      <w:widowControl w:val="0"/>
      <w:jc w:val="both"/>
    </w:pPr>
  </w:style>
  <w:style w:type="paragraph" w:customStyle="1" w:styleId="86644726071F40B4955EC21D8ED732B2">
    <w:name w:val="86644726071F40B4955EC21D8ED732B2"/>
    <w:rsid w:val="00385076"/>
    <w:pPr>
      <w:widowControl w:val="0"/>
      <w:jc w:val="both"/>
    </w:pPr>
  </w:style>
  <w:style w:type="paragraph" w:customStyle="1" w:styleId="7462F7CAA0D544F7A77EA9239975DEAD">
    <w:name w:val="7462F7CAA0D544F7A77EA9239975DEAD"/>
    <w:rsid w:val="00385076"/>
    <w:pPr>
      <w:widowControl w:val="0"/>
      <w:jc w:val="both"/>
    </w:pPr>
  </w:style>
  <w:style w:type="paragraph" w:customStyle="1" w:styleId="A02C102B6BF64B3C8D4B964863803FDF">
    <w:name w:val="A02C102B6BF64B3C8D4B964863803FDF"/>
    <w:rsid w:val="00385076"/>
    <w:pPr>
      <w:widowControl w:val="0"/>
      <w:jc w:val="both"/>
    </w:pPr>
  </w:style>
  <w:style w:type="paragraph" w:customStyle="1" w:styleId="A5D256B9EFA044418EE7DB0386DE27C4">
    <w:name w:val="A5D256B9EFA044418EE7DB0386DE27C4"/>
    <w:rsid w:val="00385076"/>
    <w:pPr>
      <w:widowControl w:val="0"/>
      <w:jc w:val="both"/>
    </w:pPr>
  </w:style>
  <w:style w:type="paragraph" w:customStyle="1" w:styleId="92595EDEB6424611B3B80B33C66D13BE">
    <w:name w:val="92595EDEB6424611B3B80B33C66D13BE"/>
    <w:rsid w:val="00385076"/>
    <w:pPr>
      <w:widowControl w:val="0"/>
      <w:jc w:val="both"/>
    </w:pPr>
  </w:style>
  <w:style w:type="paragraph" w:customStyle="1" w:styleId="5D43333B08544A3BA3C44C7762D41ADC">
    <w:name w:val="5D43333B08544A3BA3C44C7762D41ADC"/>
    <w:rsid w:val="003850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136B-CBAF-4AB8-853F-CD8D2CD1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-USER</dc:creator>
  <cp:keywords/>
  <dc:description/>
  <cp:lastModifiedBy>s-kawano</cp:lastModifiedBy>
  <cp:revision>3</cp:revision>
  <cp:lastPrinted>2022-01-10T23:57:00Z</cp:lastPrinted>
  <dcterms:created xsi:type="dcterms:W3CDTF">2022-01-11T02:38:00Z</dcterms:created>
  <dcterms:modified xsi:type="dcterms:W3CDTF">2022-01-11T02:40:00Z</dcterms:modified>
</cp:coreProperties>
</file>